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E1925" w14:textId="7D579127" w:rsidR="00B5516B" w:rsidRPr="00131AB2" w:rsidRDefault="00227653" w:rsidP="00B5516B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</w:rPr>
      </w:pPr>
      <w:r w:rsidRPr="00131AB2">
        <w:rPr>
          <w:rFonts w:ascii="Calibri" w:eastAsia="Calibri" w:hAnsi="Calibri"/>
          <w:sz w:val="22"/>
          <w:szCs w:val="22"/>
        </w:rPr>
        <w:t>Format</w:t>
      </w:r>
      <w:r w:rsidR="00AC6478" w:rsidRPr="00131AB2">
        <w:rPr>
          <w:rFonts w:ascii="Calibri" w:eastAsia="Calibri" w:hAnsi="Calibri"/>
          <w:sz w:val="22"/>
          <w:szCs w:val="22"/>
        </w:rPr>
        <w:t xml:space="preserve"> 10.1</w:t>
      </w:r>
      <w:r w:rsidR="00747BFD" w:rsidRPr="00131AB2">
        <w:rPr>
          <w:rFonts w:ascii="Calibri" w:eastAsia="Calibri" w:hAnsi="Calibri"/>
          <w:sz w:val="22"/>
          <w:szCs w:val="22"/>
        </w:rPr>
        <w:t xml:space="preserve">: </w:t>
      </w:r>
      <w:r w:rsidRPr="00131AB2">
        <w:rPr>
          <w:rFonts w:ascii="Calibri" w:eastAsia="Calibri" w:hAnsi="Calibri"/>
          <w:sz w:val="22"/>
          <w:szCs w:val="22"/>
        </w:rPr>
        <w:t xml:space="preserve">Procedure for the Definition of the </w:t>
      </w:r>
      <w:r w:rsidR="00614069">
        <w:rPr>
          <w:rFonts w:ascii="Calibri" w:eastAsia="Calibri" w:hAnsi="Calibri"/>
          <w:sz w:val="22"/>
          <w:szCs w:val="22"/>
        </w:rPr>
        <w:t>Team</w:t>
      </w:r>
      <w:r w:rsidRPr="00131AB2">
        <w:rPr>
          <w:rFonts w:ascii="Calibri" w:eastAsia="Calibri" w:hAnsi="Calibri"/>
          <w:sz w:val="22"/>
          <w:szCs w:val="22"/>
        </w:rPr>
        <w:t>’s Autonomy</w:t>
      </w:r>
      <w:r w:rsidR="00747BFD" w:rsidRPr="00131AB2">
        <w:rPr>
          <w:rStyle w:val="FootnoteReference"/>
          <w:rFonts w:ascii="Calibri" w:eastAsia="Calibri" w:hAnsi="Calibri"/>
          <w:sz w:val="22"/>
          <w:szCs w:val="22"/>
        </w:rPr>
        <w:footnoteReference w:id="1"/>
      </w:r>
    </w:p>
    <w:p w14:paraId="0B377171" w14:textId="77777777" w:rsidR="00747BFD" w:rsidRPr="00131AB2" w:rsidRDefault="00747BFD" w:rsidP="00B5516B">
      <w:pPr>
        <w:autoSpaceDE w:val="0"/>
        <w:autoSpaceDN w:val="0"/>
        <w:adjustRightInd w:val="0"/>
        <w:rPr>
          <w:rFonts w:ascii="Calibri" w:hAnsi="Calibri"/>
          <w:sz w:val="23"/>
          <w:szCs w:val="23"/>
        </w:rPr>
      </w:pPr>
    </w:p>
    <w:p w14:paraId="6907BD16" w14:textId="426963EC" w:rsidR="00B5516B" w:rsidRPr="00131AB2" w:rsidRDefault="00227653" w:rsidP="00E660E9">
      <w:pPr>
        <w:autoSpaceDE w:val="0"/>
        <w:autoSpaceDN w:val="0"/>
        <w:adjustRightInd w:val="0"/>
        <w:jc w:val="center"/>
        <w:rPr>
          <w:rFonts w:ascii="Calibri" w:hAnsi="Calibri"/>
          <w:b/>
          <w:color w:val="17365D"/>
          <w:sz w:val="28"/>
          <w:szCs w:val="23"/>
        </w:rPr>
      </w:pPr>
      <w:r w:rsidRPr="00131AB2">
        <w:rPr>
          <w:rFonts w:ascii="Calibri" w:hAnsi="Calibri"/>
          <w:b/>
          <w:color w:val="17365D"/>
          <w:sz w:val="28"/>
          <w:szCs w:val="23"/>
        </w:rPr>
        <w:t xml:space="preserve">Definition of the </w:t>
      </w:r>
      <w:r w:rsidR="00AA1E82">
        <w:rPr>
          <w:rFonts w:ascii="Calibri" w:hAnsi="Calibri"/>
          <w:b/>
          <w:color w:val="17365D"/>
          <w:sz w:val="28"/>
          <w:szCs w:val="23"/>
        </w:rPr>
        <w:t>Team</w:t>
      </w:r>
      <w:r w:rsidRPr="00131AB2">
        <w:rPr>
          <w:rFonts w:ascii="Calibri" w:hAnsi="Calibri"/>
          <w:b/>
          <w:color w:val="17365D"/>
          <w:sz w:val="28"/>
          <w:szCs w:val="23"/>
        </w:rPr>
        <w:t xml:space="preserve">’s </w:t>
      </w:r>
      <w:r w:rsidR="00E660E9">
        <w:rPr>
          <w:rFonts w:ascii="Calibri" w:hAnsi="Calibri"/>
          <w:b/>
          <w:color w:val="17365D"/>
          <w:sz w:val="28"/>
          <w:szCs w:val="23"/>
        </w:rPr>
        <w:t>Self-Sufficiency</w:t>
      </w:r>
    </w:p>
    <w:p w14:paraId="68EDE84E" w14:textId="77777777" w:rsidR="00B5516B" w:rsidRPr="00131AB2" w:rsidRDefault="00B5516B" w:rsidP="00A718B0">
      <w:pPr>
        <w:tabs>
          <w:tab w:val="num" w:pos="0"/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</w:rPr>
      </w:pPr>
    </w:p>
    <w:p w14:paraId="09F5E715" w14:textId="5E2EA66B" w:rsidR="00641BF1" w:rsidRPr="00131AB2" w:rsidRDefault="00614069" w:rsidP="00A718B0">
      <w:pPr>
        <w:tabs>
          <w:tab w:val="num" w:pos="0"/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am</w:t>
      </w:r>
      <w:r w:rsidR="00227653" w:rsidRPr="00131AB2">
        <w:rPr>
          <w:rFonts w:ascii="Calibri" w:hAnsi="Calibri" w:cs="Calibri"/>
          <w:b/>
          <w:sz w:val="20"/>
          <w:szCs w:val="20"/>
        </w:rPr>
        <w:t>’s Name</w:t>
      </w:r>
      <w:r w:rsidR="00641BF1" w:rsidRPr="00131AB2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641BF1" w:rsidRPr="00131AB2" w14:paraId="035232B4" w14:textId="77777777" w:rsidTr="003119B7">
        <w:tc>
          <w:tcPr>
            <w:tcW w:w="8870" w:type="dxa"/>
          </w:tcPr>
          <w:p w14:paraId="39AED5F0" w14:textId="77777777" w:rsidR="00641BF1" w:rsidRPr="00131AB2" w:rsidRDefault="00641BF1" w:rsidP="003119B7">
            <w:pPr>
              <w:tabs>
                <w:tab w:val="num" w:pos="0"/>
                <w:tab w:val="left" w:pos="720"/>
              </w:tabs>
              <w:spacing w:line="360" w:lineRule="auto"/>
              <w:ind w:right="-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36FE70E" w14:textId="77777777" w:rsidR="00641BF1" w:rsidRPr="00131AB2" w:rsidRDefault="00641BF1" w:rsidP="00A718B0">
      <w:pPr>
        <w:tabs>
          <w:tab w:val="num" w:pos="0"/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</w:rPr>
      </w:pPr>
    </w:p>
    <w:p w14:paraId="76FFB863" w14:textId="5753311A" w:rsidR="00641BF1" w:rsidRPr="00131AB2" w:rsidRDefault="00227653" w:rsidP="00A718B0">
      <w:pPr>
        <w:tabs>
          <w:tab w:val="num" w:pos="0"/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</w:rPr>
      </w:pPr>
      <w:r w:rsidRPr="00131AB2">
        <w:rPr>
          <w:rFonts w:ascii="Calibri" w:hAnsi="Calibri" w:cs="Calibri"/>
          <w:b/>
          <w:sz w:val="20"/>
          <w:szCs w:val="20"/>
        </w:rPr>
        <w:t>Officers in charge</w:t>
      </w:r>
      <w:r w:rsidR="00641BF1" w:rsidRPr="00131AB2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0"/>
      </w:tblGrid>
      <w:tr w:rsidR="00641BF1" w:rsidRPr="00131AB2" w14:paraId="1409A62C" w14:textId="77777777" w:rsidTr="00C30824">
        <w:tc>
          <w:tcPr>
            <w:tcW w:w="8870" w:type="dxa"/>
            <w:vAlign w:val="bottom"/>
          </w:tcPr>
          <w:p w14:paraId="4B51968E" w14:textId="774A9B16" w:rsidR="00641BF1" w:rsidRPr="00131AB2" w:rsidRDefault="00C30824" w:rsidP="00227653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b/>
                <w:sz w:val="20"/>
                <w:szCs w:val="20"/>
              </w:rPr>
            </w:pPr>
            <w:r w:rsidRPr="00131AB2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="00227653" w:rsidRPr="00131AB2">
              <w:rPr>
                <w:rFonts w:ascii="Calibri" w:hAnsi="Calibri" w:cs="Calibri"/>
                <w:b/>
                <w:sz w:val="20"/>
                <w:szCs w:val="20"/>
              </w:rPr>
              <w:t>eader</w:t>
            </w:r>
            <w:r w:rsidR="00AA3878" w:rsidRPr="00131AB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41BF1" w:rsidRPr="00131AB2" w14:paraId="042A6C9F" w14:textId="77777777" w:rsidTr="00C30824">
        <w:tc>
          <w:tcPr>
            <w:tcW w:w="8870" w:type="dxa"/>
            <w:vAlign w:val="bottom"/>
          </w:tcPr>
          <w:p w14:paraId="51389EA1" w14:textId="3AE685F8" w:rsidR="00641BF1" w:rsidRPr="00131AB2" w:rsidRDefault="00227653" w:rsidP="00C30824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b/>
                <w:sz w:val="20"/>
                <w:szCs w:val="20"/>
              </w:rPr>
            </w:pPr>
            <w:r w:rsidRPr="00131AB2">
              <w:rPr>
                <w:rFonts w:ascii="Calibri" w:hAnsi="Calibri" w:cs="Calibri"/>
                <w:b/>
                <w:sz w:val="20"/>
                <w:szCs w:val="20"/>
              </w:rPr>
              <w:t>Head of Planning</w:t>
            </w:r>
            <w:r w:rsidR="00AA3878" w:rsidRPr="00131AB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AA3878" w:rsidRPr="00131AB2" w14:paraId="0C0008E6" w14:textId="77777777" w:rsidTr="00C30824">
        <w:tc>
          <w:tcPr>
            <w:tcW w:w="8870" w:type="dxa"/>
            <w:vAlign w:val="bottom"/>
          </w:tcPr>
          <w:p w14:paraId="6A95B2FA" w14:textId="10C1203C" w:rsidR="00AA3878" w:rsidRPr="00131AB2" w:rsidRDefault="00227653" w:rsidP="00C30824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b/>
                <w:sz w:val="20"/>
                <w:szCs w:val="20"/>
              </w:rPr>
            </w:pPr>
            <w:r w:rsidRPr="00131AB2">
              <w:rPr>
                <w:rFonts w:ascii="Calibri" w:hAnsi="Calibri" w:cs="Calibri"/>
                <w:b/>
                <w:sz w:val="20"/>
                <w:szCs w:val="20"/>
              </w:rPr>
              <w:t>Head of Logistics</w:t>
            </w:r>
            <w:r w:rsidR="00AA3878" w:rsidRPr="00131AB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14:paraId="78621E7E" w14:textId="77777777" w:rsidR="00641BF1" w:rsidRPr="00131AB2" w:rsidRDefault="00641BF1" w:rsidP="00A718B0">
      <w:pPr>
        <w:tabs>
          <w:tab w:val="num" w:pos="0"/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</w:rPr>
      </w:pPr>
    </w:p>
    <w:p w14:paraId="6738B7CA" w14:textId="5B996D6B" w:rsidR="00641BF1" w:rsidRPr="00131AB2" w:rsidRDefault="00614069" w:rsidP="00E660E9">
      <w:pPr>
        <w:numPr>
          <w:ilvl w:val="0"/>
          <w:numId w:val="5"/>
        </w:numPr>
        <w:tabs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he detail and total number of </w:t>
      </w:r>
      <w:r w:rsidR="00227653" w:rsidRPr="00131AB2">
        <w:rPr>
          <w:rFonts w:ascii="Calibri" w:hAnsi="Calibri" w:cs="Calibri"/>
          <w:b/>
          <w:sz w:val="20"/>
          <w:szCs w:val="20"/>
        </w:rPr>
        <w:t xml:space="preserve">members must include a </w:t>
      </w:r>
      <w:r w:rsidRPr="00614069">
        <w:rPr>
          <w:rFonts w:ascii="Calibri" w:hAnsi="Calibri" w:cs="Calibri"/>
          <w:b/>
          <w:sz w:val="20"/>
          <w:szCs w:val="20"/>
        </w:rPr>
        <w:t xml:space="preserve">complete </w:t>
      </w:r>
      <w:r w:rsidR="00227653" w:rsidRPr="00614069">
        <w:rPr>
          <w:rFonts w:ascii="Calibri" w:hAnsi="Calibri" w:cs="Calibri"/>
          <w:b/>
          <w:sz w:val="20"/>
          <w:szCs w:val="20"/>
        </w:rPr>
        <w:t>registry with all data</w:t>
      </w:r>
      <w:r w:rsidR="00227653" w:rsidRPr="00131AB2">
        <w:rPr>
          <w:rFonts w:ascii="Calibri" w:hAnsi="Calibri" w:cs="Calibri"/>
          <w:b/>
          <w:sz w:val="20"/>
          <w:szCs w:val="20"/>
        </w:rPr>
        <w:t xml:space="preserve"> on each member, whi</w:t>
      </w:r>
      <w:r>
        <w:rPr>
          <w:rFonts w:ascii="Calibri" w:hAnsi="Calibri" w:cs="Calibri"/>
          <w:b/>
          <w:sz w:val="20"/>
          <w:szCs w:val="20"/>
        </w:rPr>
        <w:t xml:space="preserve">ch will be audited </w:t>
      </w:r>
      <w:r w:rsidRPr="00E660E9">
        <w:rPr>
          <w:rFonts w:ascii="Calibri" w:hAnsi="Calibri" w:cs="Calibri"/>
          <w:b/>
          <w:sz w:val="20"/>
          <w:szCs w:val="20"/>
        </w:rPr>
        <w:t>during the “Field A</w:t>
      </w:r>
      <w:r w:rsidR="00227653" w:rsidRPr="00E660E9">
        <w:rPr>
          <w:rFonts w:ascii="Calibri" w:hAnsi="Calibri" w:cs="Calibri"/>
          <w:b/>
          <w:sz w:val="20"/>
          <w:szCs w:val="20"/>
        </w:rPr>
        <w:t>udit” and in the third phase of the “</w:t>
      </w:r>
      <w:r w:rsidR="00E660E9" w:rsidRPr="00E660E9">
        <w:rPr>
          <w:rFonts w:ascii="Calibri" w:hAnsi="Calibri" w:cs="Calibri"/>
          <w:b/>
          <w:sz w:val="20"/>
          <w:szCs w:val="20"/>
        </w:rPr>
        <w:t>Skills</w:t>
      </w:r>
      <w:r w:rsidRPr="00E660E9">
        <w:rPr>
          <w:rFonts w:ascii="Calibri" w:hAnsi="Calibri" w:cs="Calibri"/>
          <w:b/>
          <w:sz w:val="20"/>
          <w:szCs w:val="20"/>
        </w:rPr>
        <w:t xml:space="preserve"> Exercise</w:t>
      </w:r>
      <w:r w:rsidR="00227653" w:rsidRPr="00E660E9">
        <w:rPr>
          <w:rFonts w:ascii="Calibri" w:hAnsi="Calibri" w:cs="Calibri"/>
          <w:b/>
          <w:sz w:val="20"/>
          <w:szCs w:val="20"/>
        </w:rPr>
        <w:t>”, which must be submitted at the moment of activation to (</w:t>
      </w:r>
      <w:r w:rsidR="00227653" w:rsidRPr="00E660E9">
        <w:rPr>
          <w:rFonts w:ascii="Calibri" w:hAnsi="Calibri" w:cs="Calibri"/>
          <w:b/>
          <w:color w:val="FF0000"/>
          <w:sz w:val="20"/>
          <w:szCs w:val="20"/>
        </w:rPr>
        <w:t>responsible</w:t>
      </w:r>
      <w:r w:rsidRPr="00E660E9">
        <w:rPr>
          <w:rFonts w:ascii="Calibri" w:hAnsi="Calibri" w:cs="Calibri"/>
          <w:b/>
          <w:color w:val="FF0000"/>
          <w:sz w:val="20"/>
          <w:szCs w:val="20"/>
        </w:rPr>
        <w:t xml:space="preserve"> officer</w:t>
      </w:r>
      <w:r w:rsidR="00227653" w:rsidRPr="00E660E9">
        <w:rPr>
          <w:rFonts w:ascii="Calibri" w:hAnsi="Calibri" w:cs="Calibri"/>
          <w:b/>
          <w:sz w:val="20"/>
          <w:szCs w:val="20"/>
        </w:rPr>
        <w:t>): (</w:t>
      </w:r>
      <w:r w:rsidR="00227653" w:rsidRPr="00E660E9">
        <w:rPr>
          <w:rFonts w:ascii="Calibri" w:hAnsi="Calibri" w:cs="Calibri"/>
          <w:b/>
          <w:color w:val="FF0000"/>
          <w:sz w:val="20"/>
          <w:szCs w:val="20"/>
        </w:rPr>
        <w:t>responsible</w:t>
      </w:r>
      <w:r w:rsidRPr="00E660E9">
        <w:rPr>
          <w:rFonts w:ascii="Calibri" w:hAnsi="Calibri" w:cs="Calibri"/>
          <w:b/>
          <w:color w:val="FF0000"/>
          <w:sz w:val="20"/>
          <w:szCs w:val="20"/>
        </w:rPr>
        <w:t xml:space="preserve"> officer</w:t>
      </w:r>
      <w:r w:rsidR="00227653" w:rsidRPr="00E660E9">
        <w:rPr>
          <w:rFonts w:ascii="Calibri" w:hAnsi="Calibri" w:cs="Calibri"/>
          <w:b/>
          <w:color w:val="FF0000"/>
          <w:sz w:val="20"/>
          <w:szCs w:val="20"/>
        </w:rPr>
        <w:t>’s email</w:t>
      </w:r>
      <w:r w:rsidR="00227653" w:rsidRPr="00E660E9">
        <w:rPr>
          <w:rFonts w:ascii="Calibri" w:hAnsi="Calibri" w:cs="Calibri"/>
          <w:b/>
          <w:sz w:val="20"/>
          <w:szCs w:val="20"/>
        </w:rPr>
        <w:t xml:space="preserve">) via form AC-3 </w:t>
      </w:r>
      <w:r w:rsidRPr="00E660E9">
        <w:rPr>
          <w:rFonts w:ascii="Calibri" w:hAnsi="Calibri" w:cs="Calibri"/>
          <w:b/>
          <w:sz w:val="20"/>
          <w:szCs w:val="20"/>
        </w:rPr>
        <w:t>Attending</w:t>
      </w:r>
      <w:r w:rsidR="00227653" w:rsidRPr="00E660E9">
        <w:rPr>
          <w:rFonts w:ascii="Calibri" w:hAnsi="Calibri" w:cs="Calibri"/>
          <w:b/>
          <w:sz w:val="20"/>
          <w:szCs w:val="20"/>
        </w:rPr>
        <w:t xml:space="preserve"> Personnel</w:t>
      </w:r>
      <w:r w:rsidR="00227653" w:rsidRPr="00131AB2">
        <w:rPr>
          <w:rFonts w:ascii="Calibri" w:hAnsi="Calibri" w:cs="Calibri"/>
          <w:b/>
          <w:sz w:val="20"/>
          <w:szCs w:val="20"/>
        </w:rPr>
        <w:t xml:space="preserve"> and later to the RDC. Attached in Annex 1.</w:t>
      </w:r>
    </w:p>
    <w:p w14:paraId="05EFAF81" w14:textId="7B9FA4A5" w:rsidR="00AA3878" w:rsidRPr="00131AB2" w:rsidRDefault="00227653" w:rsidP="00AA3878">
      <w:pPr>
        <w:numPr>
          <w:ilvl w:val="0"/>
          <w:numId w:val="5"/>
        </w:numPr>
        <w:tabs>
          <w:tab w:val="left" w:pos="720"/>
        </w:tabs>
        <w:spacing w:line="360" w:lineRule="auto"/>
        <w:ind w:right="-7"/>
        <w:jc w:val="both"/>
        <w:rPr>
          <w:rFonts w:ascii="Calibri" w:hAnsi="Calibri" w:cs="Calibri"/>
          <w:sz w:val="20"/>
          <w:szCs w:val="20"/>
        </w:rPr>
      </w:pPr>
      <w:r w:rsidRPr="00614069">
        <w:rPr>
          <w:rFonts w:ascii="Calibri" w:hAnsi="Calibri" w:cs="Calibri"/>
          <w:sz w:val="20"/>
          <w:szCs w:val="20"/>
        </w:rPr>
        <w:t xml:space="preserve">The </w:t>
      </w:r>
      <w:r w:rsidR="00614069" w:rsidRPr="00614069">
        <w:rPr>
          <w:rFonts w:ascii="Calibri" w:hAnsi="Calibri" w:cs="Calibri"/>
          <w:sz w:val="20"/>
          <w:szCs w:val="20"/>
        </w:rPr>
        <w:t>team</w:t>
      </w:r>
      <w:r w:rsidR="00614069">
        <w:rPr>
          <w:rFonts w:ascii="Calibri" w:hAnsi="Calibri" w:cs="Calibri"/>
          <w:sz w:val="20"/>
          <w:szCs w:val="20"/>
        </w:rPr>
        <w:t>’s</w:t>
      </w:r>
      <w:r w:rsidRPr="00614069">
        <w:rPr>
          <w:rFonts w:ascii="Calibri" w:hAnsi="Calibri" w:cs="Calibri"/>
          <w:sz w:val="20"/>
          <w:szCs w:val="20"/>
        </w:rPr>
        <w:t xml:space="preserve"> level</w:t>
      </w:r>
      <w:r w:rsidR="00614069">
        <w:rPr>
          <w:rFonts w:ascii="Calibri" w:hAnsi="Calibri" w:cs="Calibri"/>
          <w:sz w:val="20"/>
          <w:szCs w:val="20"/>
        </w:rPr>
        <w:t xml:space="preserve"> is</w:t>
      </w:r>
      <w:r w:rsidRPr="00131AB2">
        <w:rPr>
          <w:rFonts w:ascii="Calibri" w:hAnsi="Calibri" w:cs="Calibri"/>
          <w:sz w:val="20"/>
          <w:szCs w:val="20"/>
        </w:rPr>
        <w:t>: (mark with an X to which group you are applying, and days with a number).</w:t>
      </w:r>
    </w:p>
    <w:tbl>
      <w:tblPr>
        <w:tblpPr w:leftFromText="141" w:rightFromText="141" w:vertAnchor="text" w:horzAnchor="page" w:tblpX="3349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1559"/>
        <w:gridCol w:w="674"/>
        <w:gridCol w:w="886"/>
      </w:tblGrid>
      <w:tr w:rsidR="00F6130F" w:rsidRPr="00131AB2" w14:paraId="042993D5" w14:textId="77777777" w:rsidTr="00F6130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CA9A6" w14:textId="489A43EB" w:rsidR="00FB304E" w:rsidRPr="00131AB2" w:rsidRDefault="00FB304E" w:rsidP="00227653">
            <w:pPr>
              <w:tabs>
                <w:tab w:val="left" w:pos="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</w:rPr>
            </w:pPr>
            <w:r w:rsidRPr="00131AB2">
              <w:rPr>
                <w:rFonts w:ascii="Calibri" w:hAnsi="Calibri" w:cs="Calibri"/>
                <w:sz w:val="20"/>
                <w:szCs w:val="20"/>
              </w:rPr>
              <w:t>Li</w:t>
            </w:r>
            <w:r w:rsidR="00227653" w:rsidRPr="00131AB2">
              <w:rPr>
                <w:rFonts w:ascii="Calibri" w:hAnsi="Calibri" w:cs="Calibri"/>
                <w:sz w:val="20"/>
                <w:szCs w:val="20"/>
              </w:rPr>
              <w:t>gh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53193" w14:textId="77777777" w:rsidR="00FB304E" w:rsidRPr="00131AB2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C04D" w14:textId="35830F20" w:rsidR="00FB304E" w:rsidRPr="00131AB2" w:rsidRDefault="00227653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</w:rPr>
            </w:pPr>
            <w:r w:rsidRPr="00131AB2">
              <w:rPr>
                <w:rFonts w:ascii="Calibri" w:hAnsi="Calibri" w:cs="Calibri"/>
                <w:sz w:val="20"/>
                <w:szCs w:val="20"/>
              </w:rPr>
              <w:t>Autonomy of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D1306" w14:textId="77777777" w:rsidR="00FB304E" w:rsidRPr="00131AB2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FD133" w14:textId="31C37A77" w:rsidR="00FB304E" w:rsidRPr="00131AB2" w:rsidRDefault="00227653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</w:rPr>
            </w:pPr>
            <w:r w:rsidRPr="00131AB2">
              <w:rPr>
                <w:rFonts w:ascii="Calibri" w:hAnsi="Calibri" w:cs="Calibri"/>
                <w:sz w:val="20"/>
                <w:szCs w:val="20"/>
              </w:rPr>
              <w:t>Days</w:t>
            </w:r>
          </w:p>
        </w:tc>
      </w:tr>
      <w:tr w:rsidR="00F6130F" w:rsidRPr="00131AB2" w14:paraId="531C7ABD" w14:textId="77777777" w:rsidTr="00F6130F">
        <w:tc>
          <w:tcPr>
            <w:tcW w:w="959" w:type="dxa"/>
            <w:shd w:val="clear" w:color="auto" w:fill="auto"/>
            <w:vAlign w:val="center"/>
          </w:tcPr>
          <w:p w14:paraId="4A19010F" w14:textId="7F1417E2" w:rsidR="00FB304E" w:rsidRPr="00131AB2" w:rsidRDefault="00FB304E" w:rsidP="00227653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</w:rPr>
            </w:pPr>
            <w:r w:rsidRPr="00131AB2">
              <w:rPr>
                <w:rFonts w:ascii="Calibri" w:hAnsi="Calibri" w:cs="Calibri"/>
                <w:sz w:val="20"/>
                <w:szCs w:val="20"/>
              </w:rPr>
              <w:t>Medi</w:t>
            </w:r>
            <w:r w:rsidR="00227653" w:rsidRPr="00131AB2">
              <w:rPr>
                <w:rFonts w:ascii="Calibri" w:hAnsi="Calibri" w:cs="Calibri"/>
                <w:sz w:val="20"/>
                <w:szCs w:val="20"/>
              </w:rPr>
              <w:t>u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4A7C82" w14:textId="77777777" w:rsidR="00FB304E" w:rsidRPr="00131AB2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75BD3" w14:textId="3D7B4DC5" w:rsidR="00FB304E" w:rsidRPr="00131AB2" w:rsidRDefault="00131AB2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</w:rPr>
            </w:pPr>
            <w:r w:rsidRPr="00131AB2">
              <w:rPr>
                <w:rFonts w:ascii="Calibri" w:hAnsi="Calibri" w:cs="Calibri"/>
                <w:sz w:val="20"/>
                <w:szCs w:val="20"/>
              </w:rPr>
              <w:t>Autonomy</w:t>
            </w:r>
            <w:r w:rsidR="00227653" w:rsidRPr="00131AB2">
              <w:rPr>
                <w:rFonts w:ascii="Calibri" w:hAnsi="Calibri" w:cs="Calibri"/>
                <w:sz w:val="20"/>
                <w:szCs w:val="20"/>
              </w:rPr>
              <w:t xml:space="preserve"> of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9AA63E7" w14:textId="77777777" w:rsidR="00FB304E" w:rsidRPr="00131AB2" w:rsidRDefault="00FB304E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38C75BE0" w14:textId="6AE1968C" w:rsidR="00FB304E" w:rsidRPr="00131AB2" w:rsidRDefault="00227653" w:rsidP="00F6130F">
            <w:pPr>
              <w:tabs>
                <w:tab w:val="left" w:pos="720"/>
              </w:tabs>
              <w:spacing w:line="360" w:lineRule="auto"/>
              <w:ind w:right="-7"/>
              <w:rPr>
                <w:rFonts w:ascii="Calibri" w:hAnsi="Calibri" w:cs="Calibri"/>
                <w:sz w:val="20"/>
                <w:szCs w:val="20"/>
              </w:rPr>
            </w:pPr>
            <w:r w:rsidRPr="00131AB2">
              <w:rPr>
                <w:rFonts w:ascii="Calibri" w:hAnsi="Calibri" w:cs="Calibri"/>
                <w:sz w:val="20"/>
                <w:szCs w:val="20"/>
              </w:rPr>
              <w:t>Days</w:t>
            </w:r>
          </w:p>
        </w:tc>
      </w:tr>
    </w:tbl>
    <w:p w14:paraId="069D80C0" w14:textId="77777777" w:rsidR="00AA3878" w:rsidRPr="00131AB2" w:rsidRDefault="00AA3878" w:rsidP="00FB304E">
      <w:pPr>
        <w:tabs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</w:rPr>
      </w:pPr>
    </w:p>
    <w:p w14:paraId="6361024A" w14:textId="77777777" w:rsidR="00FB304E" w:rsidRPr="00131AB2" w:rsidRDefault="00FB304E" w:rsidP="00FB304E">
      <w:pPr>
        <w:tabs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</w:rPr>
      </w:pPr>
    </w:p>
    <w:p w14:paraId="1BA1C819" w14:textId="77777777" w:rsidR="00C67BA5" w:rsidRPr="00131AB2" w:rsidRDefault="00C67BA5" w:rsidP="00FB304E">
      <w:pPr>
        <w:tabs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</w:rPr>
      </w:pPr>
    </w:p>
    <w:p w14:paraId="28861A2F" w14:textId="77777777" w:rsidR="00652CCC" w:rsidRPr="00131AB2" w:rsidRDefault="00652CCC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BA75245" w14:textId="26581594" w:rsidR="00B5516B" w:rsidRPr="00F01132" w:rsidRDefault="00F01132" w:rsidP="00346888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F01132">
        <w:rPr>
          <w:rFonts w:ascii="Calibri" w:hAnsi="Calibri" w:cs="Calibri"/>
          <w:b/>
          <w:sz w:val="20"/>
          <w:szCs w:val="20"/>
          <w:lang w:val="en-US"/>
        </w:rPr>
        <w:t>The following Operating Times are established</w:t>
      </w:r>
    </w:p>
    <w:p w14:paraId="1D0BE8B3" w14:textId="3349927C" w:rsidR="00641BF1" w:rsidRPr="00131AB2" w:rsidRDefault="00227653" w:rsidP="00652CCC">
      <w:pPr>
        <w:pStyle w:val="Default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131AB2">
        <w:rPr>
          <w:rFonts w:ascii="Calibri" w:hAnsi="Calibri" w:cs="Calibri"/>
          <w:b/>
          <w:sz w:val="20"/>
          <w:szCs w:val="20"/>
          <w:lang w:val="en-US"/>
        </w:rPr>
        <w:t>Indicate the amount of time</w:t>
      </w:r>
      <w:r w:rsidR="00F01132">
        <w:rPr>
          <w:rFonts w:ascii="Calibri" w:hAnsi="Calibri" w:cs="Calibri"/>
          <w:b/>
          <w:sz w:val="20"/>
          <w:szCs w:val="20"/>
          <w:lang w:val="en-US"/>
        </w:rPr>
        <w:t>,</w:t>
      </w:r>
      <w:r w:rsidRPr="00131AB2">
        <w:rPr>
          <w:rFonts w:ascii="Calibri" w:hAnsi="Calibri" w:cs="Calibri"/>
          <w:b/>
          <w:sz w:val="20"/>
          <w:szCs w:val="20"/>
          <w:lang w:val="en-US"/>
        </w:rPr>
        <w:t xml:space="preserve"> in hours or days, the</w:t>
      </w:r>
      <w:r w:rsidR="00F01132">
        <w:rPr>
          <w:rFonts w:ascii="Calibri" w:hAnsi="Calibri" w:cs="Calibri"/>
          <w:b/>
          <w:sz w:val="20"/>
          <w:szCs w:val="20"/>
          <w:lang w:val="en-US"/>
        </w:rPr>
        <w:t xml:space="preserve"> team</w:t>
      </w:r>
      <w:r w:rsidRPr="00131AB2">
        <w:rPr>
          <w:rFonts w:ascii="Calibri" w:hAnsi="Calibri" w:cs="Calibri"/>
          <w:b/>
          <w:sz w:val="20"/>
          <w:szCs w:val="20"/>
          <w:lang w:val="en-US"/>
        </w:rPr>
        <w:t xml:space="preserve"> takes to do the following action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641BF1" w:rsidRPr="00131AB2" w14:paraId="4F364102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6CEAE760" w14:textId="0E618A5E" w:rsidR="00641BF1" w:rsidRPr="00131AB2" w:rsidRDefault="00614069" w:rsidP="00F01132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01132">
              <w:rPr>
                <w:rFonts w:ascii="Calibri" w:hAnsi="Calibri" w:cs="Calibri"/>
                <w:sz w:val="20"/>
                <w:szCs w:val="20"/>
                <w:lang w:val="en-US"/>
              </w:rPr>
              <w:t>Team</w:t>
            </w:r>
            <w:r w:rsidR="00227653" w:rsidRPr="00F0113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ctivation </w:t>
            </w:r>
            <w:r w:rsidR="00B61F80" w:rsidRPr="00131AB2">
              <w:rPr>
                <w:rFonts w:ascii="Calibri" w:hAnsi="Calibri" w:cs="Calibri"/>
                <w:sz w:val="20"/>
                <w:szCs w:val="20"/>
                <w:lang w:val="en-US"/>
              </w:rPr>
              <w:t>(Hrs.)</w:t>
            </w:r>
          </w:p>
        </w:tc>
        <w:tc>
          <w:tcPr>
            <w:tcW w:w="4489" w:type="dxa"/>
          </w:tcPr>
          <w:p w14:paraId="0ABB519A" w14:textId="77777777" w:rsidR="00641BF1" w:rsidRPr="00131AB2" w:rsidRDefault="00641BF1" w:rsidP="003119B7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41BF1" w:rsidRPr="00131AB2" w14:paraId="2A4943DA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6F68CF2D" w14:textId="2404CF0D" w:rsidR="00641BF1" w:rsidRPr="00131AB2" w:rsidRDefault="00227653" w:rsidP="00FF292A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sz w:val="20"/>
                <w:szCs w:val="20"/>
                <w:lang w:val="en-US"/>
              </w:rPr>
              <w:t>Maximum operational period</w:t>
            </w:r>
            <w:r w:rsidR="00B34838" w:rsidRPr="00131AB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B34838" w:rsidRPr="00F01132">
              <w:rPr>
                <w:rFonts w:ascii="Calibri" w:hAnsi="Calibri" w:cs="Calibri"/>
                <w:sz w:val="20"/>
                <w:szCs w:val="20"/>
                <w:lang w:val="en-US"/>
              </w:rPr>
              <w:t>to which it can respond</w:t>
            </w:r>
          </w:p>
        </w:tc>
        <w:tc>
          <w:tcPr>
            <w:tcW w:w="4489" w:type="dxa"/>
            <w:vAlign w:val="center"/>
          </w:tcPr>
          <w:p w14:paraId="22E0EF4E" w14:textId="2DB08D94" w:rsidR="00641BF1" w:rsidRPr="00131AB2" w:rsidRDefault="00C67BA5" w:rsidP="00B34838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2 </w:t>
            </w:r>
            <w:r w:rsidR="00B34838" w:rsidRPr="00131AB2">
              <w:rPr>
                <w:rFonts w:ascii="Calibri" w:hAnsi="Calibri" w:cs="Calibri"/>
                <w:sz w:val="20"/>
                <w:szCs w:val="20"/>
                <w:lang w:val="en-US"/>
              </w:rPr>
              <w:t>days of transport plus</w:t>
            </w:r>
            <w:r w:rsidRPr="00131AB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______ </w:t>
            </w:r>
            <w:r w:rsidR="00B34838" w:rsidRPr="00131AB2">
              <w:rPr>
                <w:rFonts w:ascii="Calibri" w:hAnsi="Calibri" w:cs="Calibri"/>
                <w:sz w:val="20"/>
                <w:szCs w:val="20"/>
                <w:lang w:val="en-US"/>
              </w:rPr>
              <w:t>days of work</w:t>
            </w:r>
          </w:p>
        </w:tc>
      </w:tr>
      <w:tr w:rsidR="00641BF1" w:rsidRPr="00131AB2" w14:paraId="07BC50F3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57BCC4BB" w14:textId="146B8E50" w:rsidR="00641BF1" w:rsidRPr="00131AB2" w:rsidRDefault="00B34838" w:rsidP="006B7CC9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sz w:val="20"/>
                <w:szCs w:val="20"/>
                <w:lang w:val="en-US"/>
              </w:rPr>
              <w:t>Demobilization time</w:t>
            </w:r>
          </w:p>
        </w:tc>
        <w:tc>
          <w:tcPr>
            <w:tcW w:w="4489" w:type="dxa"/>
          </w:tcPr>
          <w:p w14:paraId="7FD41F28" w14:textId="77777777" w:rsidR="00641BF1" w:rsidRPr="00131AB2" w:rsidRDefault="00641BF1" w:rsidP="003119B7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5E7A20DD" w14:textId="77777777" w:rsidR="00641BF1" w:rsidRPr="00131AB2" w:rsidRDefault="00641BF1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E4BAD08" w14:textId="281535B2" w:rsidR="00641BF1" w:rsidRPr="00E660E9" w:rsidRDefault="00B34838" w:rsidP="00346888">
      <w:pPr>
        <w:pStyle w:val="Default"/>
        <w:numPr>
          <w:ilvl w:val="0"/>
          <w:numId w:val="5"/>
        </w:numPr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131AB2">
        <w:rPr>
          <w:rFonts w:ascii="Calibri" w:hAnsi="Calibri" w:cs="Calibri"/>
          <w:b/>
          <w:sz w:val="20"/>
          <w:szCs w:val="20"/>
          <w:lang w:val="en-US"/>
        </w:rPr>
        <w:t xml:space="preserve">The </w:t>
      </w:r>
      <w:r w:rsidRPr="00E660E9">
        <w:rPr>
          <w:rFonts w:ascii="Calibri" w:hAnsi="Calibri" w:cs="Calibri"/>
          <w:b/>
          <w:sz w:val="20"/>
          <w:szCs w:val="20"/>
          <w:lang w:val="en-US"/>
        </w:rPr>
        <w:t>following Materials, Vehicles</w:t>
      </w:r>
      <w:r w:rsidR="00F01132" w:rsidRPr="00E660E9">
        <w:rPr>
          <w:rFonts w:ascii="Calibri" w:hAnsi="Calibri" w:cs="Calibri"/>
          <w:b/>
          <w:sz w:val="20"/>
          <w:szCs w:val="20"/>
          <w:lang w:val="en-US"/>
        </w:rPr>
        <w:t xml:space="preserve"> and Equipment are</w:t>
      </w:r>
      <w:r w:rsidRPr="00E660E9">
        <w:rPr>
          <w:rFonts w:ascii="Calibri" w:hAnsi="Calibri" w:cs="Calibri"/>
          <w:b/>
          <w:sz w:val="20"/>
          <w:szCs w:val="20"/>
          <w:lang w:val="en-US"/>
        </w:rPr>
        <w:t xml:space="preserve"> available </w:t>
      </w:r>
    </w:p>
    <w:p w14:paraId="0839D138" w14:textId="6FE95073" w:rsidR="00641BF1" w:rsidRPr="00131AB2" w:rsidRDefault="00B34838" w:rsidP="00641BF1">
      <w:pPr>
        <w:pStyle w:val="Default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E660E9">
        <w:rPr>
          <w:rFonts w:ascii="Calibri" w:hAnsi="Calibri" w:cs="Calibri"/>
          <w:b/>
          <w:sz w:val="20"/>
          <w:szCs w:val="20"/>
          <w:lang w:val="en-US"/>
        </w:rPr>
        <w:t>Provide detailed information on each of the</w:t>
      </w:r>
      <w:r w:rsidRPr="00131AB2">
        <w:rPr>
          <w:rFonts w:ascii="Calibri" w:hAnsi="Calibri" w:cs="Calibri"/>
          <w:b/>
          <w:sz w:val="20"/>
          <w:szCs w:val="20"/>
          <w:lang w:val="en-US"/>
        </w:rPr>
        <w:t xml:space="preserve"> logistics materials available for the </w:t>
      </w:r>
      <w:r w:rsidR="00F01132">
        <w:rPr>
          <w:rFonts w:ascii="Calibri" w:hAnsi="Calibri" w:cs="Calibri"/>
          <w:b/>
          <w:sz w:val="20"/>
          <w:szCs w:val="20"/>
          <w:lang w:val="en-US"/>
        </w:rPr>
        <w:t>team</w:t>
      </w:r>
      <w:r w:rsidRPr="00131AB2">
        <w:rPr>
          <w:rFonts w:ascii="Calibri" w:hAnsi="Calibri" w:cs="Calibri"/>
          <w:b/>
          <w:sz w:val="20"/>
          <w:szCs w:val="20"/>
          <w:lang w:val="en-US"/>
        </w:rPr>
        <w:t xml:space="preserve"> to operate according to the times reported in the table above, </w:t>
      </w:r>
      <w:r w:rsidR="00F01132">
        <w:rPr>
          <w:rFonts w:ascii="Calibri" w:hAnsi="Calibri" w:cs="Calibri"/>
          <w:b/>
          <w:sz w:val="20"/>
          <w:szCs w:val="20"/>
          <w:lang w:val="en-US"/>
        </w:rPr>
        <w:t>in</w:t>
      </w:r>
      <w:r w:rsidRPr="00131AB2">
        <w:rPr>
          <w:rFonts w:ascii="Calibri" w:hAnsi="Calibri" w:cs="Calibri"/>
          <w:b/>
          <w:sz w:val="20"/>
          <w:szCs w:val="20"/>
          <w:lang w:val="en-US"/>
        </w:rPr>
        <w:t xml:space="preserve"> the following areas:</w:t>
      </w:r>
    </w:p>
    <w:p w14:paraId="2D1C057F" w14:textId="77777777" w:rsidR="00D90762" w:rsidRPr="00131AB2" w:rsidRDefault="00D90762" w:rsidP="00641BF1">
      <w:pPr>
        <w:pStyle w:val="Default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38B18C7" w14:textId="77777777" w:rsidR="00DA6AA7" w:rsidRPr="00131AB2" w:rsidRDefault="00DA6AA7" w:rsidP="00641BF1">
      <w:pPr>
        <w:pStyle w:val="Default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A423588" w14:textId="15EEFC07" w:rsidR="00D90762" w:rsidRPr="00131AB2" w:rsidRDefault="00B34838" w:rsidP="00D90762">
      <w:pPr>
        <w:numPr>
          <w:ilvl w:val="1"/>
          <w:numId w:val="7"/>
        </w:numPr>
        <w:spacing w:line="360" w:lineRule="auto"/>
        <w:ind w:left="1134" w:right="-7" w:hanging="425"/>
        <w:jc w:val="both"/>
        <w:rPr>
          <w:rFonts w:ascii="Calibri" w:hAnsi="Calibri" w:cs="Calibri"/>
          <w:b/>
        </w:rPr>
      </w:pPr>
      <w:r w:rsidRPr="00131AB2">
        <w:rPr>
          <w:rFonts w:ascii="Calibri" w:hAnsi="Calibri" w:cs="Calibri"/>
          <w:b/>
        </w:rPr>
        <w:t>Means of Transport; (Yes</w:t>
      </w:r>
      <w:r w:rsidR="00D90762" w:rsidRPr="00131AB2">
        <w:rPr>
          <w:rFonts w:ascii="Calibri" w:hAnsi="Calibri" w:cs="Calibri"/>
          <w:b/>
        </w:rPr>
        <w:t xml:space="preserve"> o</w:t>
      </w:r>
      <w:r w:rsidRPr="00131AB2">
        <w:rPr>
          <w:rFonts w:ascii="Calibri" w:hAnsi="Calibri" w:cs="Calibri"/>
          <w:b/>
        </w:rPr>
        <w:t>r</w:t>
      </w:r>
      <w:r w:rsidR="00D90762" w:rsidRPr="00131AB2">
        <w:rPr>
          <w:rFonts w:ascii="Calibri" w:hAnsi="Calibri" w:cs="Calibri"/>
          <w:b/>
        </w:rPr>
        <w:t xml:space="preserve"> No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276"/>
        <w:gridCol w:w="567"/>
        <w:gridCol w:w="567"/>
        <w:gridCol w:w="1134"/>
        <w:gridCol w:w="992"/>
        <w:gridCol w:w="567"/>
        <w:gridCol w:w="567"/>
        <w:gridCol w:w="2178"/>
      </w:tblGrid>
      <w:tr w:rsidR="00D90762" w:rsidRPr="00131AB2" w14:paraId="1A5860F7" w14:textId="77777777" w:rsidTr="00D90762">
        <w:trPr>
          <w:trHeight w:val="381"/>
        </w:trPr>
        <w:tc>
          <w:tcPr>
            <w:tcW w:w="1758" w:type="dxa"/>
            <w:shd w:val="clear" w:color="auto" w:fill="auto"/>
            <w:vAlign w:val="center"/>
          </w:tcPr>
          <w:p w14:paraId="290C4E77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2AFD93" w14:textId="300C7855" w:rsidR="00D90762" w:rsidRPr="00131AB2" w:rsidRDefault="00B34838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</w:rPr>
            </w:pPr>
            <w:r w:rsidRPr="00131AB2">
              <w:rPr>
                <w:rFonts w:ascii="Calibri" w:hAnsi="Calibri" w:cs="Arial"/>
                <w:sz w:val="20"/>
                <w:szCs w:val="20"/>
              </w:rPr>
              <w:t>Personne</w:t>
            </w:r>
            <w:r w:rsidR="00D90762" w:rsidRPr="00131AB2">
              <w:rPr>
                <w:rFonts w:ascii="Calibri" w:hAnsi="Calibri" w:cs="Arial"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14:paraId="044EE226" w14:textId="31996E60" w:rsidR="00D90762" w:rsidRPr="00131AB2" w:rsidRDefault="00B34838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</w:rPr>
            </w:pPr>
            <w:r w:rsidRPr="00131AB2">
              <w:rPr>
                <w:rFonts w:ascii="Calibri" w:hAnsi="Calibri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614674F0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</w:rPr>
            </w:pPr>
            <w:r w:rsidRPr="00131AB2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1134" w:type="dxa"/>
            <w:shd w:val="clear" w:color="auto" w:fill="auto"/>
          </w:tcPr>
          <w:p w14:paraId="670110AC" w14:textId="490143E2" w:rsidR="00D90762" w:rsidRPr="00131AB2" w:rsidRDefault="00B34838" w:rsidP="00D90762">
            <w:pPr>
              <w:tabs>
                <w:tab w:val="num" w:pos="0"/>
                <w:tab w:val="left" w:pos="758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</w:rPr>
            </w:pPr>
            <w:r w:rsidRPr="00131AB2">
              <w:rPr>
                <w:rFonts w:ascii="Calibri" w:hAnsi="Calibri" w:cs="Arial"/>
                <w:sz w:val="20"/>
                <w:szCs w:val="20"/>
              </w:rPr>
              <w:t>Capacity</w:t>
            </w:r>
          </w:p>
        </w:tc>
        <w:tc>
          <w:tcPr>
            <w:tcW w:w="992" w:type="dxa"/>
            <w:shd w:val="clear" w:color="auto" w:fill="auto"/>
          </w:tcPr>
          <w:p w14:paraId="2EE98F7F" w14:textId="2E15EC56" w:rsidR="00D90762" w:rsidRPr="00131AB2" w:rsidRDefault="00B34838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</w:rPr>
            </w:pPr>
            <w:r w:rsidRPr="00131AB2">
              <w:rPr>
                <w:rFonts w:ascii="Calibri" w:hAnsi="Calibri" w:cs="Arial"/>
                <w:sz w:val="20"/>
                <w:szCs w:val="20"/>
              </w:rPr>
              <w:t>Load</w:t>
            </w:r>
          </w:p>
        </w:tc>
        <w:tc>
          <w:tcPr>
            <w:tcW w:w="567" w:type="dxa"/>
            <w:shd w:val="clear" w:color="auto" w:fill="auto"/>
          </w:tcPr>
          <w:p w14:paraId="5132BC06" w14:textId="36BC19E1" w:rsidR="00D90762" w:rsidRPr="00131AB2" w:rsidRDefault="00B34838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</w:rPr>
            </w:pPr>
            <w:r w:rsidRPr="00131AB2">
              <w:rPr>
                <w:rFonts w:ascii="Calibri" w:hAnsi="Calibri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64178F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</w:rPr>
            </w:pPr>
            <w:r w:rsidRPr="00131AB2">
              <w:rPr>
                <w:rFonts w:ascii="Calibri" w:hAnsi="Calibri" w:cs="Arial"/>
                <w:sz w:val="20"/>
                <w:szCs w:val="20"/>
              </w:rPr>
              <w:t>NO</w:t>
            </w:r>
          </w:p>
        </w:tc>
        <w:tc>
          <w:tcPr>
            <w:tcW w:w="2178" w:type="dxa"/>
            <w:shd w:val="clear" w:color="auto" w:fill="auto"/>
          </w:tcPr>
          <w:p w14:paraId="74E89992" w14:textId="22CB61DD" w:rsidR="00D90762" w:rsidRPr="00131AB2" w:rsidRDefault="00B34838" w:rsidP="00D90762">
            <w:pPr>
              <w:tabs>
                <w:tab w:val="left" w:pos="0"/>
              </w:tabs>
              <w:spacing w:line="360" w:lineRule="auto"/>
              <w:ind w:right="-7"/>
              <w:rPr>
                <w:rFonts w:ascii="Calibri" w:hAnsi="Calibri" w:cs="Arial"/>
                <w:sz w:val="20"/>
                <w:szCs w:val="20"/>
              </w:rPr>
            </w:pPr>
            <w:r w:rsidRPr="00131AB2">
              <w:rPr>
                <w:rFonts w:ascii="Calibri" w:hAnsi="Calibri" w:cs="Arial"/>
                <w:sz w:val="20"/>
                <w:szCs w:val="20"/>
              </w:rPr>
              <w:t>Capacity</w:t>
            </w:r>
            <w:r w:rsidR="00D90762" w:rsidRPr="00131AB2">
              <w:rPr>
                <w:rFonts w:ascii="Calibri" w:hAnsi="Calibri" w:cs="Arial"/>
                <w:sz w:val="20"/>
                <w:szCs w:val="20"/>
              </w:rPr>
              <w:t xml:space="preserve"> (m</w:t>
            </w:r>
            <w:r w:rsidR="00D90762" w:rsidRPr="00131AB2">
              <w:rPr>
                <w:rFonts w:ascii="Calibri" w:hAnsi="Calibri" w:cs="Arial"/>
                <w:sz w:val="20"/>
                <w:szCs w:val="20"/>
                <w:vertAlign w:val="superscript"/>
              </w:rPr>
              <w:t>3</w:t>
            </w:r>
            <w:r w:rsidRPr="00131AB2">
              <w:rPr>
                <w:rFonts w:ascii="Calibri" w:hAnsi="Calibri" w:cs="Arial"/>
                <w:sz w:val="20"/>
                <w:szCs w:val="20"/>
              </w:rPr>
              <w:t xml:space="preserve"> and</w:t>
            </w:r>
            <w:r w:rsidR="00D90762" w:rsidRPr="00131AB2">
              <w:rPr>
                <w:rFonts w:ascii="Calibri" w:hAnsi="Calibri" w:cs="Arial"/>
                <w:sz w:val="20"/>
                <w:szCs w:val="20"/>
              </w:rPr>
              <w:t xml:space="preserve"> Ton</w:t>
            </w:r>
            <w:r w:rsidRPr="00131AB2">
              <w:rPr>
                <w:rFonts w:ascii="Calibri" w:hAnsi="Calibri" w:cs="Arial"/>
                <w:sz w:val="20"/>
                <w:szCs w:val="20"/>
              </w:rPr>
              <w:t>s</w:t>
            </w:r>
            <w:r w:rsidR="00D90762" w:rsidRPr="00131AB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404F28" w:rsidRPr="00131AB2" w14:paraId="4BF27327" w14:textId="77777777" w:rsidTr="00D90762">
        <w:trPr>
          <w:trHeight w:val="381"/>
        </w:trPr>
        <w:tc>
          <w:tcPr>
            <w:tcW w:w="1758" w:type="dxa"/>
            <w:shd w:val="clear" w:color="auto" w:fill="auto"/>
            <w:vAlign w:val="center"/>
          </w:tcPr>
          <w:p w14:paraId="4B8C9F00" w14:textId="1F0461CF" w:rsidR="00D90762" w:rsidRPr="00131AB2" w:rsidRDefault="00B34838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</w:rPr>
            </w:pPr>
            <w:r w:rsidRPr="00131AB2">
              <w:rPr>
                <w:rFonts w:ascii="Calibri" w:hAnsi="Calibri" w:cs="Arial"/>
                <w:b/>
                <w:sz w:val="20"/>
                <w:szCs w:val="20"/>
              </w:rPr>
              <w:t>Up to</w:t>
            </w:r>
            <w:r w:rsidR="00D90762" w:rsidRPr="00131AB2">
              <w:rPr>
                <w:rFonts w:ascii="Calibri" w:hAnsi="Calibri" w:cs="Arial"/>
                <w:b/>
                <w:sz w:val="20"/>
                <w:szCs w:val="20"/>
              </w:rPr>
              <w:t xml:space="preserve"> 100 Km</w:t>
            </w:r>
          </w:p>
        </w:tc>
        <w:tc>
          <w:tcPr>
            <w:tcW w:w="1276" w:type="dxa"/>
            <w:shd w:val="clear" w:color="auto" w:fill="auto"/>
          </w:tcPr>
          <w:p w14:paraId="6CBC9079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FF6B1E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9BD2CCD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6C7238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66753C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AC3CB1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A10721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14:paraId="3B9B32A3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04F28" w:rsidRPr="00131AB2" w14:paraId="46FE5C8C" w14:textId="77777777" w:rsidTr="00D90762">
        <w:trPr>
          <w:trHeight w:val="381"/>
        </w:trPr>
        <w:tc>
          <w:tcPr>
            <w:tcW w:w="1758" w:type="dxa"/>
            <w:shd w:val="clear" w:color="auto" w:fill="auto"/>
            <w:vAlign w:val="center"/>
          </w:tcPr>
          <w:p w14:paraId="2F387423" w14:textId="6CC1BB61" w:rsidR="00D90762" w:rsidRPr="00131AB2" w:rsidRDefault="00B34838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  <w:r w:rsidRPr="00131AB2">
              <w:rPr>
                <w:rFonts w:ascii="Calibri" w:hAnsi="Calibri" w:cs="Arial"/>
                <w:b/>
              </w:rPr>
              <w:lastRenderedPageBreak/>
              <w:t>Up to</w:t>
            </w:r>
            <w:r w:rsidR="00D90762" w:rsidRPr="00131AB2">
              <w:rPr>
                <w:rFonts w:ascii="Calibri" w:hAnsi="Calibri" w:cs="Arial"/>
                <w:b/>
              </w:rPr>
              <w:t xml:space="preserve"> 500 Km</w:t>
            </w:r>
          </w:p>
        </w:tc>
        <w:tc>
          <w:tcPr>
            <w:tcW w:w="1276" w:type="dxa"/>
            <w:shd w:val="clear" w:color="auto" w:fill="auto"/>
          </w:tcPr>
          <w:p w14:paraId="23CC3BCE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D1F268C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F16CB75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888386D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CE956CE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4EB4194B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3B20D8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2178" w:type="dxa"/>
            <w:shd w:val="clear" w:color="auto" w:fill="auto"/>
          </w:tcPr>
          <w:p w14:paraId="6D67ED0F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</w:tr>
      <w:tr w:rsidR="00404F28" w:rsidRPr="00131AB2" w14:paraId="078E0D35" w14:textId="77777777" w:rsidTr="00D90762">
        <w:trPr>
          <w:trHeight w:val="381"/>
        </w:trPr>
        <w:tc>
          <w:tcPr>
            <w:tcW w:w="1758" w:type="dxa"/>
            <w:shd w:val="clear" w:color="auto" w:fill="auto"/>
            <w:vAlign w:val="center"/>
          </w:tcPr>
          <w:p w14:paraId="273149B1" w14:textId="09573911" w:rsidR="00D90762" w:rsidRPr="00131AB2" w:rsidRDefault="00B34838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  <w:r w:rsidRPr="00131AB2">
              <w:rPr>
                <w:rFonts w:ascii="Calibri" w:hAnsi="Calibri" w:cs="Arial"/>
                <w:b/>
              </w:rPr>
              <w:t>Up to 1,</w:t>
            </w:r>
            <w:r w:rsidR="00D90762" w:rsidRPr="00131AB2">
              <w:rPr>
                <w:rFonts w:ascii="Calibri" w:hAnsi="Calibri" w:cs="Arial"/>
                <w:b/>
              </w:rPr>
              <w:t>000 Km.</w:t>
            </w:r>
          </w:p>
        </w:tc>
        <w:tc>
          <w:tcPr>
            <w:tcW w:w="1276" w:type="dxa"/>
            <w:shd w:val="clear" w:color="auto" w:fill="auto"/>
          </w:tcPr>
          <w:p w14:paraId="28E4D52F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6DD3234B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7FDEF6D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3D71A1D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E11AB7E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76ECDC42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CAC7DC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  <w:tc>
          <w:tcPr>
            <w:tcW w:w="2178" w:type="dxa"/>
            <w:shd w:val="clear" w:color="auto" w:fill="auto"/>
          </w:tcPr>
          <w:p w14:paraId="396234BD" w14:textId="77777777" w:rsidR="00D90762" w:rsidRPr="00131AB2" w:rsidRDefault="00D90762" w:rsidP="00404F28">
            <w:pPr>
              <w:tabs>
                <w:tab w:val="num" w:pos="0"/>
                <w:tab w:val="left" w:pos="720"/>
              </w:tabs>
              <w:spacing w:line="360" w:lineRule="auto"/>
              <w:ind w:right="-7"/>
              <w:rPr>
                <w:rFonts w:ascii="Calibri" w:hAnsi="Calibri" w:cs="Arial"/>
                <w:b/>
              </w:rPr>
            </w:pPr>
          </w:p>
        </w:tc>
      </w:tr>
    </w:tbl>
    <w:p w14:paraId="6F9D55DC" w14:textId="77777777" w:rsidR="00D90762" w:rsidRPr="00131AB2" w:rsidRDefault="00D90762" w:rsidP="00D90762">
      <w:pPr>
        <w:tabs>
          <w:tab w:val="num" w:pos="0"/>
          <w:tab w:val="left" w:pos="720"/>
        </w:tabs>
        <w:spacing w:line="360" w:lineRule="auto"/>
        <w:ind w:right="-7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763"/>
        <w:gridCol w:w="3108"/>
      </w:tblGrid>
      <w:tr w:rsidR="00D90762" w:rsidRPr="00131AB2" w14:paraId="63B23C82" w14:textId="77777777" w:rsidTr="00404F28">
        <w:trPr>
          <w:trHeight w:val="406"/>
        </w:trPr>
        <w:tc>
          <w:tcPr>
            <w:tcW w:w="3075" w:type="dxa"/>
          </w:tcPr>
          <w:p w14:paraId="01F3CE30" w14:textId="73332C81" w:rsidR="00D90762" w:rsidRPr="00131AB2" w:rsidRDefault="00B34838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sz w:val="20"/>
                <w:szCs w:val="20"/>
                <w:lang w:val="en-US"/>
              </w:rPr>
              <w:t>Available Vehicles</w:t>
            </w:r>
          </w:p>
        </w:tc>
        <w:tc>
          <w:tcPr>
            <w:tcW w:w="2763" w:type="dxa"/>
          </w:tcPr>
          <w:p w14:paraId="0139C542" w14:textId="44332666" w:rsidR="00D90762" w:rsidRPr="00131AB2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="00B34838" w:rsidRPr="00131AB2">
              <w:rPr>
                <w:rFonts w:ascii="Calibri" w:hAnsi="Calibri" w:cs="Calibri"/>
                <w:sz w:val="20"/>
                <w:szCs w:val="20"/>
                <w:lang w:val="en-US"/>
              </w:rPr>
              <w:t>ype</w:t>
            </w:r>
          </w:p>
        </w:tc>
        <w:tc>
          <w:tcPr>
            <w:tcW w:w="3108" w:type="dxa"/>
          </w:tcPr>
          <w:p w14:paraId="205122D6" w14:textId="4AAA52DD" w:rsidR="00D90762" w:rsidRPr="00131AB2" w:rsidRDefault="00B34838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sz w:val="20"/>
                <w:szCs w:val="20"/>
                <w:lang w:val="en-US"/>
              </w:rPr>
              <w:t>Amount of Vehicles</w:t>
            </w:r>
          </w:p>
        </w:tc>
      </w:tr>
      <w:tr w:rsidR="00D90762" w:rsidRPr="00131AB2" w14:paraId="378A9C20" w14:textId="77777777" w:rsidTr="00404F28">
        <w:trPr>
          <w:trHeight w:val="406"/>
        </w:trPr>
        <w:tc>
          <w:tcPr>
            <w:tcW w:w="3075" w:type="dxa"/>
          </w:tcPr>
          <w:p w14:paraId="47C82CF1" w14:textId="77777777" w:rsidR="00D90762" w:rsidRPr="00131AB2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763" w:type="dxa"/>
          </w:tcPr>
          <w:p w14:paraId="6570F64F" w14:textId="77777777" w:rsidR="00D90762" w:rsidRPr="00131AB2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08" w:type="dxa"/>
          </w:tcPr>
          <w:p w14:paraId="39A62FF5" w14:textId="77777777" w:rsidR="00D90762" w:rsidRPr="00131AB2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90762" w:rsidRPr="00131AB2" w14:paraId="3CB95309" w14:textId="77777777" w:rsidTr="00404F28">
        <w:trPr>
          <w:trHeight w:val="406"/>
        </w:trPr>
        <w:tc>
          <w:tcPr>
            <w:tcW w:w="3075" w:type="dxa"/>
          </w:tcPr>
          <w:p w14:paraId="5B945476" w14:textId="77777777" w:rsidR="00D90762" w:rsidRPr="00131AB2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763" w:type="dxa"/>
          </w:tcPr>
          <w:p w14:paraId="64790EBA" w14:textId="77777777" w:rsidR="00D90762" w:rsidRPr="00131AB2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108" w:type="dxa"/>
          </w:tcPr>
          <w:p w14:paraId="1336E9F0" w14:textId="77777777" w:rsidR="00D90762" w:rsidRPr="00131AB2" w:rsidRDefault="00D90762" w:rsidP="00404F2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2CB3589D" w14:textId="77777777" w:rsidR="00D90762" w:rsidRPr="00131AB2" w:rsidRDefault="00D90762" w:rsidP="00641BF1">
      <w:pPr>
        <w:pStyle w:val="Default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775B386D" w14:textId="77777777" w:rsidR="00641BF1" w:rsidRPr="00131AB2" w:rsidRDefault="00641BF1" w:rsidP="00641BF1">
      <w:pPr>
        <w:pStyle w:val="Default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190B30D" w14:textId="3F45F070" w:rsidR="00641BF1" w:rsidRPr="00131AB2" w:rsidRDefault="00B34838" w:rsidP="001B00C4">
      <w:pPr>
        <w:pStyle w:val="Default"/>
        <w:numPr>
          <w:ilvl w:val="1"/>
          <w:numId w:val="8"/>
        </w:numPr>
        <w:ind w:left="1134" w:hanging="425"/>
        <w:jc w:val="both"/>
        <w:rPr>
          <w:rFonts w:ascii="Calibri" w:hAnsi="Calibri" w:cs="Calibri"/>
          <w:b/>
          <w:lang w:val="en-US"/>
        </w:rPr>
      </w:pPr>
      <w:r w:rsidRPr="00131AB2">
        <w:rPr>
          <w:rFonts w:ascii="Calibri" w:hAnsi="Calibri" w:cs="Calibri"/>
          <w:b/>
          <w:lang w:val="en-US"/>
        </w:rPr>
        <w:t>Lodg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641BF1" w:rsidRPr="00131AB2" w14:paraId="16E42C31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27319A2B" w14:textId="3C85C5A5" w:rsidR="00641BF1" w:rsidRPr="00131AB2" w:rsidRDefault="00B34838" w:rsidP="00C67BA5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vailable Materials</w:t>
            </w:r>
          </w:p>
        </w:tc>
        <w:tc>
          <w:tcPr>
            <w:tcW w:w="4489" w:type="dxa"/>
            <w:vAlign w:val="center"/>
          </w:tcPr>
          <w:p w14:paraId="34F4300D" w14:textId="4D07EABE" w:rsidR="00641BF1" w:rsidRPr="00131AB2" w:rsidRDefault="00B34838" w:rsidP="00C67BA5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mount of Materials</w:t>
            </w:r>
          </w:p>
        </w:tc>
      </w:tr>
      <w:tr w:rsidR="00641BF1" w:rsidRPr="00131AB2" w14:paraId="32007626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4A801E3E" w14:textId="04885C5A" w:rsidR="00641BF1" w:rsidRPr="00131AB2" w:rsidRDefault="00131AB2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leeping Tent</w:t>
            </w:r>
          </w:p>
        </w:tc>
        <w:tc>
          <w:tcPr>
            <w:tcW w:w="4489" w:type="dxa"/>
            <w:vAlign w:val="center"/>
          </w:tcPr>
          <w:p w14:paraId="301508D4" w14:textId="77777777" w:rsidR="00641BF1" w:rsidRPr="00131AB2" w:rsidRDefault="00641BF1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571F" w:rsidRPr="00131AB2" w14:paraId="449218A9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56C14E12" w14:textId="7DBC9E86" w:rsidR="00AF571F" w:rsidRPr="00131AB2" w:rsidRDefault="00131AB2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mand Post tent</w:t>
            </w:r>
          </w:p>
        </w:tc>
        <w:tc>
          <w:tcPr>
            <w:tcW w:w="4489" w:type="dxa"/>
            <w:vAlign w:val="center"/>
          </w:tcPr>
          <w:p w14:paraId="50DCE034" w14:textId="77777777" w:rsidR="00AF571F" w:rsidRPr="00131AB2" w:rsidRDefault="00AF571F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571F" w:rsidRPr="00131AB2" w14:paraId="5825C130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33C8E935" w14:textId="380EBA80" w:rsidR="00AF571F" w:rsidRPr="00131AB2" w:rsidRDefault="00131AB2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Community Tent</w:t>
            </w:r>
          </w:p>
        </w:tc>
        <w:tc>
          <w:tcPr>
            <w:tcW w:w="4489" w:type="dxa"/>
            <w:vAlign w:val="center"/>
          </w:tcPr>
          <w:p w14:paraId="3DA7599D" w14:textId="77777777" w:rsidR="00AF571F" w:rsidRPr="00131AB2" w:rsidRDefault="00AF571F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432D8" w:rsidRPr="00131AB2" w14:paraId="5EA41797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3B713085" w14:textId="5C87730A" w:rsidR="00E432D8" w:rsidRPr="00131AB2" w:rsidRDefault="00131AB2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ogistics Tent</w:t>
            </w:r>
          </w:p>
        </w:tc>
        <w:tc>
          <w:tcPr>
            <w:tcW w:w="4489" w:type="dxa"/>
            <w:vAlign w:val="center"/>
          </w:tcPr>
          <w:p w14:paraId="005F2F3E" w14:textId="77777777" w:rsidR="00E432D8" w:rsidRPr="00131AB2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571F" w:rsidRPr="00131AB2" w14:paraId="040D099E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5829F34B" w14:textId="05D6BC18" w:rsidR="00AF571F" w:rsidRPr="00131AB2" w:rsidRDefault="00131AB2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edical Care Tent</w:t>
            </w:r>
          </w:p>
        </w:tc>
        <w:tc>
          <w:tcPr>
            <w:tcW w:w="4489" w:type="dxa"/>
            <w:vAlign w:val="center"/>
          </w:tcPr>
          <w:p w14:paraId="5C675AA3" w14:textId="77777777" w:rsidR="00AF571F" w:rsidRPr="00131AB2" w:rsidRDefault="00AF571F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432D8" w:rsidRPr="00131AB2" w14:paraId="546C45B0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0336A32E" w14:textId="4523202C" w:rsidR="00E432D8" w:rsidRPr="00131AB2" w:rsidRDefault="00131AB2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elecommunications Tent</w:t>
            </w:r>
          </w:p>
        </w:tc>
        <w:tc>
          <w:tcPr>
            <w:tcW w:w="4489" w:type="dxa"/>
            <w:vAlign w:val="center"/>
          </w:tcPr>
          <w:p w14:paraId="621ED8B3" w14:textId="77777777" w:rsidR="00E432D8" w:rsidRPr="00131AB2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432D8" w:rsidRPr="00131AB2" w14:paraId="2713992F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58BA48AD" w14:textId="77777777" w:rsidR="00E432D8" w:rsidRPr="00131AB2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7D830995" w14:textId="77777777" w:rsidR="00E432D8" w:rsidRPr="00131AB2" w:rsidRDefault="00E432D8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C63F6" w:rsidRPr="00131AB2" w14:paraId="2E166BBF" w14:textId="77777777" w:rsidTr="00C67BA5">
        <w:trPr>
          <w:trHeight w:val="406"/>
        </w:trPr>
        <w:tc>
          <w:tcPr>
            <w:tcW w:w="4381" w:type="dxa"/>
            <w:vAlign w:val="center"/>
          </w:tcPr>
          <w:p w14:paraId="35E863E3" w14:textId="77777777" w:rsidR="009C63F6" w:rsidRPr="00131AB2" w:rsidRDefault="009C63F6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2F4CBDB4" w14:textId="77777777" w:rsidR="009C63F6" w:rsidRPr="00131AB2" w:rsidRDefault="009C63F6" w:rsidP="00C67BA5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2D30518F" w14:textId="77777777" w:rsidR="00AF571F" w:rsidRPr="00131AB2" w:rsidRDefault="00AF571F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1B5A641" w14:textId="0615DFC9" w:rsidR="00641BF1" w:rsidRPr="00131AB2" w:rsidRDefault="00B34838" w:rsidP="001B00C4">
      <w:pPr>
        <w:pStyle w:val="Default"/>
        <w:numPr>
          <w:ilvl w:val="1"/>
          <w:numId w:val="10"/>
        </w:numPr>
        <w:ind w:left="1134" w:hanging="425"/>
        <w:jc w:val="both"/>
        <w:rPr>
          <w:rFonts w:ascii="Calibri" w:hAnsi="Calibri" w:cs="Calibri"/>
          <w:b/>
          <w:lang w:val="en-US"/>
        </w:rPr>
      </w:pPr>
      <w:r w:rsidRPr="00131AB2">
        <w:rPr>
          <w:rFonts w:ascii="Calibri" w:hAnsi="Calibri" w:cs="Calibri"/>
          <w:b/>
          <w:lang w:val="en-US"/>
        </w:rPr>
        <w:t>Foo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B34838" w:rsidRPr="00131AB2" w14:paraId="3EA0CC36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20B7D425" w14:textId="484E1328" w:rsidR="00B34838" w:rsidRPr="00131AB2" w:rsidRDefault="00B34838" w:rsidP="00B61F80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vailable Materials</w:t>
            </w:r>
          </w:p>
        </w:tc>
        <w:tc>
          <w:tcPr>
            <w:tcW w:w="4489" w:type="dxa"/>
            <w:vAlign w:val="center"/>
          </w:tcPr>
          <w:p w14:paraId="475262B0" w14:textId="516BE74C" w:rsidR="00B34838" w:rsidRPr="00131AB2" w:rsidRDefault="00B34838" w:rsidP="00B61F80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mount of Materials</w:t>
            </w:r>
          </w:p>
        </w:tc>
      </w:tr>
      <w:tr w:rsidR="00AF571F" w:rsidRPr="00131AB2" w14:paraId="48AE3202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39C6F807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2125F82A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571F" w:rsidRPr="00131AB2" w14:paraId="00CC9715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5DC14CE5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5BAFC2AF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571F" w:rsidRPr="00131AB2" w14:paraId="5879444A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43CCBC7F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20683300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571F" w:rsidRPr="00131AB2" w14:paraId="60D5BA8B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3F3DBB0D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3E3DB857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41BF1" w:rsidRPr="00131AB2" w14:paraId="642D3265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026257A4" w14:textId="77777777" w:rsidR="00641BF1" w:rsidRPr="00131AB2" w:rsidRDefault="00641BF1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11C8ECB2" w14:textId="77777777" w:rsidR="00641BF1" w:rsidRPr="00131AB2" w:rsidRDefault="00641BF1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34F33358" w14:textId="77777777" w:rsidR="00B5516B" w:rsidRPr="00131AB2" w:rsidRDefault="00B5516B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71058AF6" w14:textId="62DCC83A" w:rsidR="00641BF1" w:rsidRPr="00131AB2" w:rsidRDefault="00525EFA" w:rsidP="001B00C4">
      <w:pPr>
        <w:pStyle w:val="Default"/>
        <w:numPr>
          <w:ilvl w:val="1"/>
          <w:numId w:val="10"/>
        </w:numPr>
        <w:ind w:left="1134" w:hanging="425"/>
        <w:jc w:val="both"/>
        <w:rPr>
          <w:rFonts w:ascii="Calibri" w:hAnsi="Calibri" w:cs="Calibri"/>
          <w:b/>
          <w:lang w:val="en-US"/>
        </w:rPr>
      </w:pPr>
      <w:r w:rsidRPr="00131AB2">
        <w:rPr>
          <w:rFonts w:ascii="Calibri" w:hAnsi="Calibri" w:cs="Calibri"/>
          <w:b/>
          <w:lang w:val="en-US"/>
        </w:rPr>
        <w:br w:type="page"/>
      </w:r>
      <w:r w:rsidR="00B34838" w:rsidRPr="00BF3CF3">
        <w:rPr>
          <w:rFonts w:ascii="Calibri" w:hAnsi="Calibri" w:cs="Calibri"/>
          <w:b/>
          <w:lang w:val="en-US"/>
        </w:rPr>
        <w:lastRenderedPageBreak/>
        <w:t>Sanitary</w:t>
      </w:r>
      <w:r w:rsidR="00B34838" w:rsidRPr="00131AB2">
        <w:rPr>
          <w:rFonts w:ascii="Calibri" w:hAnsi="Calibri" w:cs="Calibri"/>
          <w:b/>
          <w:lang w:val="en-US"/>
        </w:rPr>
        <w:t xml:space="preserve"> Facil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B34838" w:rsidRPr="00131AB2" w14:paraId="71C757E6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7CB0F0F5" w14:textId="51175C25" w:rsidR="00B34838" w:rsidRPr="00131AB2" w:rsidRDefault="00B34838" w:rsidP="00B61F80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vailable Materials</w:t>
            </w:r>
          </w:p>
        </w:tc>
        <w:tc>
          <w:tcPr>
            <w:tcW w:w="4489" w:type="dxa"/>
            <w:vAlign w:val="center"/>
          </w:tcPr>
          <w:p w14:paraId="2B18CEEE" w14:textId="3B0D1D0F" w:rsidR="00B34838" w:rsidRPr="00131AB2" w:rsidRDefault="00B34838" w:rsidP="00B61F80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mount of Materials</w:t>
            </w:r>
          </w:p>
        </w:tc>
      </w:tr>
      <w:tr w:rsidR="00AF571F" w:rsidRPr="00131AB2" w14:paraId="6D90E05B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078411C9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70AB0FFA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571F" w:rsidRPr="00131AB2" w14:paraId="0EE3C737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69FBEAAF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00671D82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571F" w:rsidRPr="00131AB2" w14:paraId="0E5C7B50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535E4B4B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637B5AEF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571F" w:rsidRPr="00131AB2" w14:paraId="6369FDDA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0CF3628A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7017FDA1" w14:textId="77777777" w:rsidR="00AF571F" w:rsidRPr="00131AB2" w:rsidRDefault="00AF571F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641BF1" w:rsidRPr="00131AB2" w14:paraId="4CE19DE9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743C717A" w14:textId="77777777" w:rsidR="00641BF1" w:rsidRPr="00131AB2" w:rsidRDefault="00641BF1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4DDA5AFE" w14:textId="77777777" w:rsidR="00641BF1" w:rsidRPr="00131AB2" w:rsidRDefault="00641BF1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0673D31B" w14:textId="77777777" w:rsidR="00641BF1" w:rsidRPr="00131AB2" w:rsidRDefault="00641BF1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24767605" w14:textId="76CA6D0D" w:rsidR="00966237" w:rsidRPr="00131AB2" w:rsidRDefault="00B34838" w:rsidP="001B00C4">
      <w:pPr>
        <w:pStyle w:val="Default"/>
        <w:numPr>
          <w:ilvl w:val="0"/>
          <w:numId w:val="12"/>
        </w:numPr>
        <w:ind w:left="1134" w:hanging="425"/>
        <w:jc w:val="both"/>
        <w:rPr>
          <w:rFonts w:ascii="Calibri" w:hAnsi="Calibri" w:cs="Calibri"/>
          <w:b/>
          <w:lang w:val="en-US"/>
        </w:rPr>
      </w:pPr>
      <w:r w:rsidRPr="00131AB2">
        <w:rPr>
          <w:rFonts w:ascii="Calibri" w:hAnsi="Calibri" w:cs="Calibri"/>
          <w:b/>
          <w:lang w:val="en-US"/>
        </w:rPr>
        <w:t>Lightning</w:t>
      </w:r>
      <w:r w:rsidR="00E432D8" w:rsidRPr="00131AB2">
        <w:rPr>
          <w:rFonts w:ascii="Calibri" w:hAnsi="Calibri" w:cs="Calibri"/>
          <w:b/>
          <w:lang w:val="en-US"/>
        </w:rPr>
        <w:t>/</w:t>
      </w:r>
      <w:r w:rsidRPr="00131AB2">
        <w:rPr>
          <w:rFonts w:ascii="Calibri" w:hAnsi="Calibri" w:cs="Calibri"/>
          <w:b/>
          <w:lang w:val="en-US"/>
        </w:rPr>
        <w:t>Other Resources</w:t>
      </w:r>
      <w:r w:rsidR="00966237" w:rsidRPr="00131AB2">
        <w:rPr>
          <w:rFonts w:ascii="Calibri" w:hAnsi="Calibri" w:cs="Calibri"/>
          <w:b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B34838" w:rsidRPr="00131AB2" w14:paraId="7B2B0DAE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6F9A7508" w14:textId="33AC51A9" w:rsidR="00B34838" w:rsidRPr="00131AB2" w:rsidRDefault="00B34838" w:rsidP="00B61F80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vailable Materials</w:t>
            </w:r>
          </w:p>
        </w:tc>
        <w:tc>
          <w:tcPr>
            <w:tcW w:w="4489" w:type="dxa"/>
            <w:vAlign w:val="center"/>
          </w:tcPr>
          <w:p w14:paraId="13889E3C" w14:textId="5CC61571" w:rsidR="00B34838" w:rsidRPr="00131AB2" w:rsidRDefault="00B34838" w:rsidP="00B61F80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31AB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mount of Materials</w:t>
            </w:r>
          </w:p>
        </w:tc>
      </w:tr>
      <w:tr w:rsidR="00966237" w:rsidRPr="00131AB2" w14:paraId="38C305C1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3DB8BAA8" w14:textId="77777777" w:rsidR="00966237" w:rsidRPr="00131AB2" w:rsidRDefault="00966237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72DD8EFA" w14:textId="77777777" w:rsidR="00966237" w:rsidRPr="00131AB2" w:rsidRDefault="00966237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C63F6" w:rsidRPr="00131AB2" w14:paraId="74BD9CD4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2CC09D8C" w14:textId="77777777" w:rsidR="009C63F6" w:rsidRPr="00131AB2" w:rsidRDefault="009C63F6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7468D4EE" w14:textId="77777777" w:rsidR="009C63F6" w:rsidRPr="00131AB2" w:rsidRDefault="009C63F6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C63F6" w:rsidRPr="00131AB2" w14:paraId="19CB2E6D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29366049" w14:textId="77777777" w:rsidR="009C63F6" w:rsidRPr="00131AB2" w:rsidRDefault="009C63F6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2618A052" w14:textId="77777777" w:rsidR="009C63F6" w:rsidRPr="00131AB2" w:rsidRDefault="009C63F6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C63F6" w:rsidRPr="00131AB2" w14:paraId="4851AC5D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22C0CDC3" w14:textId="77777777" w:rsidR="009C63F6" w:rsidRPr="00131AB2" w:rsidRDefault="009C63F6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59A2743A" w14:textId="77777777" w:rsidR="009C63F6" w:rsidRPr="00131AB2" w:rsidRDefault="009C63F6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432D8" w:rsidRPr="00131AB2" w14:paraId="36540742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004E36B8" w14:textId="77777777" w:rsidR="00E432D8" w:rsidRPr="00131AB2" w:rsidRDefault="00E432D8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5395D688" w14:textId="77777777" w:rsidR="00E432D8" w:rsidRPr="00131AB2" w:rsidRDefault="00E432D8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432D8" w:rsidRPr="00131AB2" w14:paraId="010552C2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50A74DC3" w14:textId="77777777" w:rsidR="00E432D8" w:rsidRPr="00131AB2" w:rsidRDefault="00E432D8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3D5F0310" w14:textId="77777777" w:rsidR="00E432D8" w:rsidRPr="00131AB2" w:rsidRDefault="00E432D8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66237" w:rsidRPr="00131AB2" w14:paraId="1B1F25C9" w14:textId="77777777" w:rsidTr="00B61F80">
        <w:trPr>
          <w:trHeight w:val="406"/>
        </w:trPr>
        <w:tc>
          <w:tcPr>
            <w:tcW w:w="4381" w:type="dxa"/>
            <w:vAlign w:val="center"/>
          </w:tcPr>
          <w:p w14:paraId="44449D11" w14:textId="77777777" w:rsidR="00966237" w:rsidRPr="00131AB2" w:rsidRDefault="00966237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489" w:type="dxa"/>
            <w:vAlign w:val="center"/>
          </w:tcPr>
          <w:p w14:paraId="174A5EAF" w14:textId="77777777" w:rsidR="00966237" w:rsidRPr="00131AB2" w:rsidRDefault="00966237" w:rsidP="00B61F80">
            <w:pPr>
              <w:pStyle w:val="Default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14F94B11" w14:textId="77777777" w:rsidR="00AF571F" w:rsidRPr="00131AB2" w:rsidRDefault="00AF571F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AC183BF" w14:textId="77777777" w:rsidR="00AF571F" w:rsidRPr="00131AB2" w:rsidRDefault="00AF571F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2CE8158C" w14:textId="77777777" w:rsidR="00966237" w:rsidRPr="00131AB2" w:rsidRDefault="00966237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3ED17AA6" w14:textId="7D854F09" w:rsidR="00390442" w:rsidRPr="00131AB2" w:rsidRDefault="00B34838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  <w:r w:rsidRPr="00131AB2">
        <w:rPr>
          <w:rFonts w:ascii="Calibri" w:hAnsi="Calibri" w:cs="Calibri"/>
          <w:sz w:val="20"/>
          <w:szCs w:val="20"/>
          <w:lang w:val="en-US"/>
        </w:rPr>
        <w:t>Name and signature of responsible officers:</w:t>
      </w:r>
    </w:p>
    <w:p w14:paraId="4AFA4065" w14:textId="77777777" w:rsidR="00B34838" w:rsidRPr="00131AB2" w:rsidRDefault="00B34838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2793"/>
        <w:gridCol w:w="2289"/>
        <w:gridCol w:w="2369"/>
      </w:tblGrid>
      <w:tr w:rsidR="00B34838" w:rsidRPr="00131AB2" w14:paraId="5E545DB4" w14:textId="77777777" w:rsidTr="00A70F03">
        <w:tc>
          <w:tcPr>
            <w:tcW w:w="2093" w:type="dxa"/>
          </w:tcPr>
          <w:p w14:paraId="055B1B22" w14:textId="7889A6B8" w:rsidR="00390442" w:rsidRPr="00131AB2" w:rsidRDefault="00B34838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  <w:r w:rsidRPr="00131AB2">
              <w:rPr>
                <w:rFonts w:ascii="Calibri" w:hAnsi="Calibri" w:cs="Arial"/>
                <w:bCs/>
                <w:sz w:val="20"/>
                <w:szCs w:val="19"/>
              </w:rPr>
              <w:t>Position</w:t>
            </w:r>
          </w:p>
        </w:tc>
        <w:tc>
          <w:tcPr>
            <w:tcW w:w="4252" w:type="dxa"/>
          </w:tcPr>
          <w:p w14:paraId="132C9F40" w14:textId="1DEE87B6" w:rsidR="00390442" w:rsidRPr="00131AB2" w:rsidRDefault="00B34838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  <w:r w:rsidRPr="00131AB2">
              <w:rPr>
                <w:rFonts w:ascii="Calibri" w:hAnsi="Calibri" w:cs="Arial"/>
                <w:bCs/>
                <w:sz w:val="20"/>
                <w:szCs w:val="19"/>
              </w:rPr>
              <w:t>Full Name</w:t>
            </w:r>
          </w:p>
        </w:tc>
        <w:tc>
          <w:tcPr>
            <w:tcW w:w="3194" w:type="dxa"/>
          </w:tcPr>
          <w:p w14:paraId="31E6210F" w14:textId="3AE56924" w:rsidR="00390442" w:rsidRPr="00131AB2" w:rsidRDefault="00B34838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  <w:r w:rsidRPr="00131AB2">
              <w:rPr>
                <w:rFonts w:ascii="Calibri" w:hAnsi="Calibri" w:cs="Arial"/>
                <w:bCs/>
                <w:sz w:val="20"/>
                <w:szCs w:val="19"/>
              </w:rPr>
              <w:t>Signature</w:t>
            </w:r>
          </w:p>
        </w:tc>
        <w:tc>
          <w:tcPr>
            <w:tcW w:w="3115" w:type="dxa"/>
          </w:tcPr>
          <w:p w14:paraId="648F08E0" w14:textId="18EE2874" w:rsidR="00390442" w:rsidRPr="00131AB2" w:rsidRDefault="00B34838" w:rsidP="00B348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  <w:r w:rsidRPr="00131AB2">
              <w:rPr>
                <w:rFonts w:ascii="Calibri" w:hAnsi="Calibri" w:cs="Arial"/>
                <w:bCs/>
                <w:sz w:val="20"/>
                <w:szCs w:val="19"/>
              </w:rPr>
              <w:t xml:space="preserve">Identification </w:t>
            </w:r>
            <w:r w:rsidR="00525EFA" w:rsidRPr="00131AB2">
              <w:rPr>
                <w:rFonts w:ascii="Calibri" w:hAnsi="Calibri" w:cs="Arial"/>
                <w:bCs/>
                <w:sz w:val="20"/>
                <w:szCs w:val="19"/>
              </w:rPr>
              <w:t xml:space="preserve">No. </w:t>
            </w:r>
          </w:p>
        </w:tc>
      </w:tr>
      <w:tr w:rsidR="00B34838" w:rsidRPr="00131AB2" w14:paraId="3CD7F9D3" w14:textId="77777777" w:rsidTr="00A70F03">
        <w:trPr>
          <w:trHeight w:val="340"/>
        </w:trPr>
        <w:tc>
          <w:tcPr>
            <w:tcW w:w="2093" w:type="dxa"/>
            <w:vAlign w:val="center"/>
          </w:tcPr>
          <w:p w14:paraId="659BA48B" w14:textId="2A8A6A03" w:rsidR="00390442" w:rsidRPr="00131AB2" w:rsidRDefault="00B34838" w:rsidP="00A70F0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19"/>
              </w:rPr>
            </w:pPr>
            <w:r w:rsidRPr="00131AB2">
              <w:rPr>
                <w:rFonts w:ascii="Calibri" w:hAnsi="Calibri" w:cs="Arial"/>
                <w:bCs/>
                <w:sz w:val="20"/>
                <w:szCs w:val="19"/>
              </w:rPr>
              <w:t>Head of Logistics</w:t>
            </w:r>
          </w:p>
        </w:tc>
        <w:tc>
          <w:tcPr>
            <w:tcW w:w="4252" w:type="dxa"/>
          </w:tcPr>
          <w:p w14:paraId="1F0466C1" w14:textId="77777777" w:rsidR="00390442" w:rsidRPr="00131AB2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06E6B011" w14:textId="77777777" w:rsidR="00390442" w:rsidRPr="00131AB2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5AFD2742" w14:textId="77777777" w:rsidR="00390442" w:rsidRPr="00131AB2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</w:p>
        </w:tc>
      </w:tr>
      <w:tr w:rsidR="00B34838" w:rsidRPr="00131AB2" w14:paraId="41F34E41" w14:textId="77777777" w:rsidTr="00A70F03">
        <w:trPr>
          <w:trHeight w:val="340"/>
        </w:trPr>
        <w:tc>
          <w:tcPr>
            <w:tcW w:w="2093" w:type="dxa"/>
            <w:vAlign w:val="center"/>
          </w:tcPr>
          <w:p w14:paraId="4497EE3E" w14:textId="4E61128F" w:rsidR="00390442" w:rsidRPr="00131AB2" w:rsidRDefault="00BF3CF3" w:rsidP="00A70F0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19"/>
              </w:rPr>
            </w:pPr>
            <w:r>
              <w:rPr>
                <w:rFonts w:ascii="Calibri" w:hAnsi="Calibri" w:cs="Arial"/>
                <w:bCs/>
                <w:sz w:val="20"/>
                <w:szCs w:val="19"/>
              </w:rPr>
              <w:t>Team</w:t>
            </w:r>
            <w:r w:rsidR="00B34838" w:rsidRPr="00131AB2">
              <w:rPr>
                <w:rFonts w:ascii="Calibri" w:hAnsi="Calibri" w:cs="Arial"/>
                <w:bCs/>
                <w:sz w:val="20"/>
                <w:szCs w:val="19"/>
              </w:rPr>
              <w:t xml:space="preserve"> Leader</w:t>
            </w:r>
          </w:p>
        </w:tc>
        <w:tc>
          <w:tcPr>
            <w:tcW w:w="4252" w:type="dxa"/>
          </w:tcPr>
          <w:p w14:paraId="139B8B28" w14:textId="77777777" w:rsidR="00390442" w:rsidRPr="00131AB2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51362DB6" w14:textId="77777777" w:rsidR="00390442" w:rsidRPr="00131AB2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26847117" w14:textId="77777777" w:rsidR="00390442" w:rsidRPr="00131AB2" w:rsidRDefault="00390442" w:rsidP="00A70F0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19"/>
              </w:rPr>
            </w:pPr>
          </w:p>
        </w:tc>
      </w:tr>
    </w:tbl>
    <w:p w14:paraId="2E0DF7B8" w14:textId="77777777" w:rsidR="00B61F80" w:rsidRPr="00131AB2" w:rsidRDefault="00B61F80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68E51B18" w14:textId="0A7CB18D" w:rsidR="00B61F80" w:rsidRPr="00131AB2" w:rsidRDefault="00525EFA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  <w:r w:rsidRPr="00131AB2">
        <w:rPr>
          <w:rFonts w:ascii="Calibri" w:hAnsi="Calibri" w:cs="Calibri"/>
          <w:sz w:val="20"/>
          <w:szCs w:val="20"/>
          <w:lang w:val="en-US"/>
        </w:rPr>
        <w:br w:type="page"/>
      </w:r>
    </w:p>
    <w:p w14:paraId="384D4BF9" w14:textId="77777777" w:rsidR="00B66E0F" w:rsidRPr="00131AB2" w:rsidRDefault="00B66E0F" w:rsidP="00652CCC">
      <w:pPr>
        <w:pStyle w:val="Default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8686AA6" w14:textId="77777777" w:rsidR="002868A1" w:rsidRPr="00131AB2" w:rsidRDefault="002868A1" w:rsidP="00B61F80">
      <w:pPr>
        <w:rPr>
          <w:rFonts w:ascii="Calibri" w:hAnsi="Calibri"/>
          <w:sz w:val="20"/>
          <w:szCs w:val="20"/>
        </w:rPr>
      </w:pPr>
    </w:p>
    <w:p w14:paraId="28D017F5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5233C794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277C4DBC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66BEFE62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4831F4AE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3F849373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5C196D41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56814595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38573F58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0625E11F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763A270B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2FF8C776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7608B415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46F18F00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3C07D921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14219092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66B3F2C0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2074950E" w14:textId="50267F62" w:rsidR="00390442" w:rsidRPr="00131AB2" w:rsidRDefault="00390442" w:rsidP="00390442">
      <w:pPr>
        <w:jc w:val="center"/>
        <w:rPr>
          <w:rFonts w:ascii="Calibri" w:hAnsi="Calibri"/>
          <w:b/>
          <w:sz w:val="28"/>
          <w:szCs w:val="28"/>
        </w:rPr>
      </w:pPr>
      <w:r w:rsidRPr="00131AB2">
        <w:rPr>
          <w:rFonts w:ascii="Calibri" w:hAnsi="Calibri"/>
          <w:b/>
          <w:sz w:val="28"/>
          <w:szCs w:val="28"/>
        </w:rPr>
        <w:t>AN</w:t>
      </w:r>
      <w:r w:rsidR="00B34838" w:rsidRPr="00131AB2">
        <w:rPr>
          <w:rFonts w:ascii="Calibri" w:hAnsi="Calibri"/>
          <w:b/>
          <w:sz w:val="28"/>
          <w:szCs w:val="28"/>
        </w:rPr>
        <w:t>NEX</w:t>
      </w:r>
      <w:r w:rsidRPr="00131AB2">
        <w:rPr>
          <w:rFonts w:ascii="Calibri" w:hAnsi="Calibri"/>
          <w:b/>
          <w:sz w:val="28"/>
          <w:szCs w:val="28"/>
        </w:rPr>
        <w:t xml:space="preserve"> 1</w:t>
      </w:r>
      <w:r w:rsidR="0081759B" w:rsidRPr="00131AB2">
        <w:rPr>
          <w:rFonts w:ascii="Calibri" w:hAnsi="Calibri"/>
          <w:b/>
          <w:sz w:val="28"/>
          <w:szCs w:val="28"/>
        </w:rPr>
        <w:t xml:space="preserve"> AC-3</w:t>
      </w:r>
    </w:p>
    <w:p w14:paraId="338703BE" w14:textId="301C93D9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p w14:paraId="5DA758B4" w14:textId="77777777" w:rsidR="00390442" w:rsidRPr="00131AB2" w:rsidRDefault="00390442" w:rsidP="00B61F80">
      <w:pPr>
        <w:rPr>
          <w:rFonts w:ascii="Calibri" w:hAnsi="Calibri"/>
          <w:sz w:val="20"/>
          <w:szCs w:val="20"/>
        </w:rPr>
      </w:pPr>
    </w:p>
    <w:sectPr w:rsidR="00390442" w:rsidRPr="00131AB2" w:rsidSect="00AD4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B4577" w14:textId="77777777" w:rsidR="00F01132" w:rsidRDefault="00F01132" w:rsidP="00B67DF3">
      <w:r>
        <w:separator/>
      </w:r>
    </w:p>
  </w:endnote>
  <w:endnote w:type="continuationSeparator" w:id="0">
    <w:p w14:paraId="6C3A2203" w14:textId="77777777" w:rsidR="00F01132" w:rsidRDefault="00F01132" w:rsidP="00B6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AEC1D" w14:textId="77777777" w:rsidR="00E660E9" w:rsidRDefault="00E66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9518" w14:textId="77777777" w:rsidR="00F01132" w:rsidRDefault="00F01132" w:rsidP="00747BFD">
    <w:pPr>
      <w:pStyle w:val="Footer"/>
      <w:framePr w:wrap="none" w:vAnchor="text" w:hAnchor="page" w:x="10882" w:y="8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0E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DF5E25" w14:textId="6BC818E9" w:rsidR="00F01132" w:rsidRPr="00747BFD" w:rsidRDefault="00F01132" w:rsidP="00747BFD">
    <w:pPr>
      <w:pStyle w:val="Footer"/>
      <w:jc w:val="center"/>
      <w:rPr>
        <w:rFonts w:cs="Arial"/>
        <w:color w:val="056CB6"/>
        <w:sz w:val="16"/>
        <w:lang w:val="es-P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075FF" w14:textId="77777777" w:rsidR="00E660E9" w:rsidRDefault="00E66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D6DAA" w14:textId="77777777" w:rsidR="00F01132" w:rsidRDefault="00F01132" w:rsidP="00B67DF3">
      <w:r>
        <w:separator/>
      </w:r>
    </w:p>
  </w:footnote>
  <w:footnote w:type="continuationSeparator" w:id="0">
    <w:p w14:paraId="7C278DE0" w14:textId="77777777" w:rsidR="00F01132" w:rsidRDefault="00F01132" w:rsidP="00B67DF3">
      <w:r>
        <w:continuationSeparator/>
      </w:r>
    </w:p>
  </w:footnote>
  <w:footnote w:id="1">
    <w:p w14:paraId="6D3B6EA7" w14:textId="79DEE420" w:rsidR="00F01132" w:rsidRPr="00E660E9" w:rsidRDefault="00F01132">
      <w:pPr>
        <w:pStyle w:val="FootnoteText"/>
        <w:rPr>
          <w:rFonts w:asciiTheme="minorHAnsi" w:hAnsiTheme="minorHAnsi"/>
          <w:lang w:val="en-GB"/>
        </w:rPr>
      </w:pPr>
      <w:r w:rsidRPr="00F01132">
        <w:rPr>
          <w:rStyle w:val="FootnoteReference"/>
          <w:rFonts w:asciiTheme="minorHAnsi" w:hAnsiTheme="minorHAnsi"/>
        </w:rPr>
        <w:footnoteRef/>
      </w:r>
      <w:r w:rsidRPr="00F01132">
        <w:rPr>
          <w:rFonts w:asciiTheme="minorHAnsi" w:hAnsiTheme="minorHAnsi"/>
        </w:rPr>
        <w:t xml:space="preserve"> </w:t>
      </w:r>
      <w:r w:rsidRPr="00E660E9">
        <w:rPr>
          <w:rFonts w:asciiTheme="minorHAnsi" w:hAnsiTheme="minorHAnsi"/>
          <w:sz w:val="20"/>
          <w:szCs w:val="20"/>
          <w:lang w:val="en-GB"/>
        </w:rPr>
        <w:t xml:space="preserve">Source: </w:t>
      </w:r>
      <w:r w:rsidRPr="00F01132">
        <w:rPr>
          <w:rFonts w:asciiTheme="minorHAnsi" w:hAnsiTheme="minorHAnsi"/>
          <w:sz w:val="20"/>
          <w:szCs w:val="20"/>
          <w:lang w:val="en-AU"/>
        </w:rPr>
        <w:t>Chile’s National Fire Department, Accreditation Proc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29CD7" w14:textId="77777777" w:rsidR="00E660E9" w:rsidRDefault="00E66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1E9F" w14:textId="0E09E433" w:rsidR="00F01132" w:rsidRPr="00B5516B" w:rsidRDefault="00F01132" w:rsidP="00B5516B">
    <w:pPr>
      <w:pStyle w:val="Header"/>
      <w:tabs>
        <w:tab w:val="clear" w:pos="4419"/>
        <w:tab w:val="clear" w:pos="8838"/>
        <w:tab w:val="center" w:pos="4252"/>
        <w:tab w:val="right" w:pos="8504"/>
      </w:tabs>
      <w:spacing w:after="200" w:line="276" w:lineRule="auto"/>
      <w:rPr>
        <w:rFonts w:ascii="Calibri" w:eastAsia="Calibri" w:hAnsi="Calibri"/>
        <w:sz w:val="22"/>
        <w:szCs w:val="22"/>
        <w:lang w:val="es-ES"/>
      </w:rPr>
    </w:pPr>
    <w:r>
      <w:rPr>
        <w:noProof/>
        <w:lang w:val="en-GB" w:eastAsia="zh-CN"/>
      </w:rPr>
      <w:drawing>
        <wp:anchor distT="0" distB="0" distL="114300" distR="114300" simplePos="0" relativeHeight="251656192" behindDoc="0" locked="0" layoutInCell="1" allowOverlap="1" wp14:anchorId="182CA204" wp14:editId="69B3BCD0">
          <wp:simplePos x="0" y="0"/>
          <wp:positionH relativeFrom="column">
            <wp:posOffset>4686300</wp:posOffset>
          </wp:positionH>
          <wp:positionV relativeFrom="paragraph">
            <wp:posOffset>-235585</wp:posOffset>
          </wp:positionV>
          <wp:extent cx="1019810" cy="596900"/>
          <wp:effectExtent l="0" t="0" r="0" b="1270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8862C" w14:textId="77777777" w:rsidR="00E660E9" w:rsidRDefault="00E66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428A"/>
    <w:multiLevelType w:val="hybridMultilevel"/>
    <w:tmpl w:val="7F28983C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24499D"/>
    <w:multiLevelType w:val="hybridMultilevel"/>
    <w:tmpl w:val="AF780ED2"/>
    <w:lvl w:ilvl="0" w:tplc="8B14F058">
      <w:start w:val="4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94836"/>
    <w:multiLevelType w:val="multilevel"/>
    <w:tmpl w:val="A15A9BC4"/>
    <w:styleLink w:val="Estilo1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5D3E"/>
    <w:multiLevelType w:val="multilevel"/>
    <w:tmpl w:val="CB308E62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A45BA7"/>
    <w:multiLevelType w:val="hybridMultilevel"/>
    <w:tmpl w:val="9ABED94C"/>
    <w:lvl w:ilvl="0" w:tplc="8C3A021C">
      <w:start w:val="5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6316"/>
    <w:multiLevelType w:val="hybridMultilevel"/>
    <w:tmpl w:val="0A0013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B72"/>
    <w:multiLevelType w:val="hybridMultilevel"/>
    <w:tmpl w:val="4FA612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16172"/>
    <w:multiLevelType w:val="hybridMultilevel"/>
    <w:tmpl w:val="11787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8112C"/>
    <w:multiLevelType w:val="multilevel"/>
    <w:tmpl w:val="2604EC6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22B5ABF"/>
    <w:multiLevelType w:val="hybridMultilevel"/>
    <w:tmpl w:val="4AD078AC"/>
    <w:lvl w:ilvl="0" w:tplc="643EF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9460C"/>
    <w:multiLevelType w:val="hybridMultilevel"/>
    <w:tmpl w:val="E4AC3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C1563"/>
    <w:multiLevelType w:val="hybridMultilevel"/>
    <w:tmpl w:val="610EBD42"/>
    <w:lvl w:ilvl="0" w:tplc="3606E96E">
      <w:start w:val="6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5255E"/>
    <w:multiLevelType w:val="hybridMultilevel"/>
    <w:tmpl w:val="63E84C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79"/>
    <w:rsid w:val="0006149E"/>
    <w:rsid w:val="00077147"/>
    <w:rsid w:val="000C02DB"/>
    <w:rsid w:val="0012570F"/>
    <w:rsid w:val="00131AB2"/>
    <w:rsid w:val="001460C9"/>
    <w:rsid w:val="001A0D18"/>
    <w:rsid w:val="001B00C4"/>
    <w:rsid w:val="00227653"/>
    <w:rsid w:val="00232CC4"/>
    <w:rsid w:val="00250C99"/>
    <w:rsid w:val="00285AEA"/>
    <w:rsid w:val="002868A1"/>
    <w:rsid w:val="002C3136"/>
    <w:rsid w:val="002E49D1"/>
    <w:rsid w:val="003119B7"/>
    <w:rsid w:val="00320E15"/>
    <w:rsid w:val="00346888"/>
    <w:rsid w:val="00376B99"/>
    <w:rsid w:val="00390442"/>
    <w:rsid w:val="003A2317"/>
    <w:rsid w:val="003F7EE2"/>
    <w:rsid w:val="00404F28"/>
    <w:rsid w:val="004100BB"/>
    <w:rsid w:val="00491B15"/>
    <w:rsid w:val="004C0033"/>
    <w:rsid w:val="004F524B"/>
    <w:rsid w:val="0050649B"/>
    <w:rsid w:val="00525EFA"/>
    <w:rsid w:val="00614069"/>
    <w:rsid w:val="00641BF1"/>
    <w:rsid w:val="00652CCC"/>
    <w:rsid w:val="00681060"/>
    <w:rsid w:val="00684BF1"/>
    <w:rsid w:val="00691429"/>
    <w:rsid w:val="006B7CC9"/>
    <w:rsid w:val="006C48F2"/>
    <w:rsid w:val="00740D79"/>
    <w:rsid w:val="00747BFD"/>
    <w:rsid w:val="00763708"/>
    <w:rsid w:val="00785488"/>
    <w:rsid w:val="00787D99"/>
    <w:rsid w:val="007F6C6C"/>
    <w:rsid w:val="0081759B"/>
    <w:rsid w:val="00872142"/>
    <w:rsid w:val="0090424B"/>
    <w:rsid w:val="009372E2"/>
    <w:rsid w:val="0095671A"/>
    <w:rsid w:val="00966237"/>
    <w:rsid w:val="009A0253"/>
    <w:rsid w:val="009A586C"/>
    <w:rsid w:val="009B18E0"/>
    <w:rsid w:val="009C63F6"/>
    <w:rsid w:val="009F64BD"/>
    <w:rsid w:val="00A10323"/>
    <w:rsid w:val="00A3313F"/>
    <w:rsid w:val="00A62536"/>
    <w:rsid w:val="00A70F03"/>
    <w:rsid w:val="00A718B0"/>
    <w:rsid w:val="00AA1E82"/>
    <w:rsid w:val="00AA3878"/>
    <w:rsid w:val="00AA3BE3"/>
    <w:rsid w:val="00AC6478"/>
    <w:rsid w:val="00AD41E1"/>
    <w:rsid w:val="00AF571F"/>
    <w:rsid w:val="00B34838"/>
    <w:rsid w:val="00B5516B"/>
    <w:rsid w:val="00B61F80"/>
    <w:rsid w:val="00B66E0F"/>
    <w:rsid w:val="00B67DF3"/>
    <w:rsid w:val="00BF3CF3"/>
    <w:rsid w:val="00C036AB"/>
    <w:rsid w:val="00C0444D"/>
    <w:rsid w:val="00C253C0"/>
    <w:rsid w:val="00C30824"/>
    <w:rsid w:val="00C67BA5"/>
    <w:rsid w:val="00CC1C71"/>
    <w:rsid w:val="00D11A37"/>
    <w:rsid w:val="00D172B1"/>
    <w:rsid w:val="00D821ED"/>
    <w:rsid w:val="00D90762"/>
    <w:rsid w:val="00DA0606"/>
    <w:rsid w:val="00DA6AA7"/>
    <w:rsid w:val="00DD4287"/>
    <w:rsid w:val="00DD7ADA"/>
    <w:rsid w:val="00DF0C88"/>
    <w:rsid w:val="00E079BF"/>
    <w:rsid w:val="00E432D8"/>
    <w:rsid w:val="00E660E9"/>
    <w:rsid w:val="00F01132"/>
    <w:rsid w:val="00F6130F"/>
    <w:rsid w:val="00F70F10"/>
    <w:rsid w:val="00FA4DB8"/>
    <w:rsid w:val="00FB304E"/>
    <w:rsid w:val="00FC347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5D80A3"/>
  <w15:docId w15:val="{0D83F648-4B75-4AD1-B9E4-CC126B1F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7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6B9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L" w:eastAsia="en-US"/>
    </w:rPr>
  </w:style>
  <w:style w:type="paragraph" w:styleId="Header">
    <w:name w:val="header"/>
    <w:basedOn w:val="Normal"/>
    <w:link w:val="HeaderChar"/>
    <w:uiPriority w:val="99"/>
    <w:unhideWhenUsed/>
    <w:rsid w:val="00B67DF3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B67DF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67DF3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B67DF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DF3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2868A1"/>
    <w:pPr>
      <w:tabs>
        <w:tab w:val="left" w:pos="720"/>
      </w:tabs>
    </w:pPr>
    <w:rPr>
      <w:rFonts w:ascii="Arial" w:hAnsi="Arial"/>
      <w:sz w:val="20"/>
      <w:lang w:val="de-CH"/>
    </w:rPr>
  </w:style>
  <w:style w:type="character" w:customStyle="1" w:styleId="BodyTextChar">
    <w:name w:val="Body Text Char"/>
    <w:link w:val="BodyText"/>
    <w:semiHidden/>
    <w:rsid w:val="002868A1"/>
    <w:rPr>
      <w:rFonts w:ascii="Arial" w:eastAsia="Times New Roman" w:hAnsi="Arial" w:cs="Arial"/>
      <w:szCs w:val="24"/>
      <w:lang w:val="de-CH" w:eastAsia="en-US"/>
    </w:rPr>
  </w:style>
  <w:style w:type="paragraph" w:customStyle="1" w:styleId="SingleSpacing">
    <w:name w:val="Single Spacing"/>
    <w:basedOn w:val="Normal"/>
    <w:autoRedefine/>
    <w:rsid w:val="002868A1"/>
    <w:pPr>
      <w:widowControl w:val="0"/>
      <w:suppressAutoHyphens/>
      <w:spacing w:before="120"/>
      <w:ind w:left="360" w:hanging="360"/>
    </w:pPr>
    <w:rPr>
      <w:rFonts w:ascii="Arial" w:hAnsi="Arial"/>
      <w:spacing w:val="-3"/>
      <w:sz w:val="20"/>
      <w:szCs w:val="20"/>
    </w:rPr>
  </w:style>
  <w:style w:type="character" w:styleId="Hyperlink">
    <w:name w:val="Hyperlink"/>
    <w:uiPriority w:val="99"/>
    <w:unhideWhenUsed/>
    <w:rsid w:val="00AA3878"/>
    <w:rPr>
      <w:color w:val="0563C1"/>
      <w:u w:val="single"/>
    </w:rPr>
  </w:style>
  <w:style w:type="numbering" w:customStyle="1" w:styleId="Estilo1">
    <w:name w:val="Estilo1"/>
    <w:uiPriority w:val="99"/>
    <w:rsid w:val="001B00C4"/>
    <w:pPr>
      <w:numPr>
        <w:numId w:val="9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747BFD"/>
  </w:style>
  <w:style w:type="character" w:customStyle="1" w:styleId="FootnoteTextChar">
    <w:name w:val="Footnote Text Char"/>
    <w:link w:val="FootnoteText"/>
    <w:uiPriority w:val="99"/>
    <w:rsid w:val="00747BFD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747BFD"/>
    <w:rPr>
      <w:vertAlign w:val="superscript"/>
    </w:rPr>
  </w:style>
  <w:style w:type="character" w:styleId="PageNumber">
    <w:name w:val="page number"/>
    <w:uiPriority w:val="99"/>
    <w:semiHidden/>
    <w:unhideWhenUsed/>
    <w:rsid w:val="0074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1A1A91-6C7D-4CCE-8924-6A4E2996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mailto:central.sno@bomberos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val, Luis</dc:creator>
  <cp:keywords/>
  <cp:lastModifiedBy>SCHMACHTEL</cp:lastModifiedBy>
  <cp:revision>5</cp:revision>
  <cp:lastPrinted>2015-08-11T22:51:00Z</cp:lastPrinted>
  <dcterms:created xsi:type="dcterms:W3CDTF">2016-08-27T10:26:00Z</dcterms:created>
  <dcterms:modified xsi:type="dcterms:W3CDTF">2017-03-16T10:49:00Z</dcterms:modified>
</cp:coreProperties>
</file>